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1873A" w14:textId="77777777" w:rsidR="003E6A5D" w:rsidRPr="00402944" w:rsidRDefault="00CC5706" w:rsidP="000A6999">
      <w:pPr>
        <w:tabs>
          <w:tab w:val="center" w:pos="9072"/>
        </w:tabs>
        <w:spacing w:before="100" w:beforeAutospacing="1" w:after="100" w:afterAutospacing="1"/>
        <w:ind w:right="567"/>
        <w:contextualSpacing/>
        <w:jc w:val="center"/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</w:pPr>
      <w:r w:rsidRPr="00402944"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14:paraId="019D8581" w14:textId="77777777" w:rsidR="003E6A5D" w:rsidRPr="00402944" w:rsidRDefault="00CC5706" w:rsidP="000A6999">
      <w:pPr>
        <w:tabs>
          <w:tab w:val="center" w:pos="9072"/>
        </w:tabs>
        <w:spacing w:before="100" w:beforeAutospacing="1" w:after="100" w:afterAutospacing="1"/>
        <w:ind w:right="567"/>
        <w:contextualSpacing/>
        <w:jc w:val="center"/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</w:pPr>
      <w:r w:rsidRPr="00402944"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  <w:t>свердловской области</w:t>
      </w:r>
    </w:p>
    <w:p w14:paraId="131759A4" w14:textId="77777777" w:rsidR="003E6A5D" w:rsidRPr="00402944" w:rsidRDefault="00CC5706" w:rsidP="000A6999">
      <w:pPr>
        <w:tabs>
          <w:tab w:val="center" w:pos="9072"/>
        </w:tabs>
        <w:spacing w:before="100" w:beforeAutospacing="1" w:after="100" w:afterAutospacing="1"/>
        <w:ind w:right="567"/>
        <w:contextualSpacing/>
        <w:jc w:val="center"/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</w:pPr>
      <w:r w:rsidRPr="00402944"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  <w:t>«Каменск-Уральский политехнический колледж»</w:t>
      </w:r>
    </w:p>
    <w:p w14:paraId="01D6AFC4" w14:textId="77777777" w:rsidR="003E6A5D" w:rsidRPr="00402944" w:rsidRDefault="003E6A5D" w:rsidP="000A6999">
      <w:pPr>
        <w:tabs>
          <w:tab w:val="center" w:pos="9072"/>
        </w:tabs>
        <w:spacing w:before="100" w:beforeAutospacing="1" w:after="0"/>
        <w:ind w:left="538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0" w:name="_Toc105412793"/>
    </w:p>
    <w:p w14:paraId="2421A040" w14:textId="77777777" w:rsidR="003E6A5D" w:rsidRPr="00402944" w:rsidRDefault="003E6A5D" w:rsidP="000A6999">
      <w:pPr>
        <w:tabs>
          <w:tab w:val="center" w:pos="9072"/>
        </w:tabs>
        <w:spacing w:before="100" w:beforeAutospacing="1" w:after="0"/>
        <w:ind w:left="538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1" w:name="_Toc256964393"/>
    </w:p>
    <w:p w14:paraId="390D6F43" w14:textId="77777777" w:rsidR="004E0269" w:rsidRPr="00402944" w:rsidRDefault="004E0269" w:rsidP="000A6999">
      <w:pPr>
        <w:tabs>
          <w:tab w:val="center" w:pos="9072"/>
        </w:tabs>
        <w:spacing w:before="100" w:beforeAutospacing="1" w:after="0"/>
        <w:ind w:left="538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372326C" w14:textId="77777777" w:rsidR="003E6A5D" w:rsidRPr="00402944" w:rsidRDefault="00CC5706" w:rsidP="00FE6B74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пециальность </w:t>
      </w:r>
      <w:bookmarkStart w:id="2" w:name="_Toc256964397"/>
      <w:bookmarkEnd w:id="0"/>
      <w:bookmarkEnd w:id="1"/>
      <w:r w:rsidRPr="004029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9.02.07   Информационные системы и программирование</w:t>
      </w:r>
    </w:p>
    <w:p w14:paraId="5F05298E" w14:textId="77777777" w:rsidR="003E6A5D" w:rsidRPr="00402944" w:rsidRDefault="00CC5706" w:rsidP="00FE6B74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руппа </w:t>
      </w:r>
      <w:bookmarkEnd w:id="2"/>
      <w:r w:rsidRPr="004029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иП</w:t>
      </w:r>
      <w:r w:rsidR="00E96654" w:rsidRPr="00402944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bscript"/>
        </w:rPr>
        <w:t>21</w:t>
      </w:r>
      <w:r w:rsidRPr="004029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E96654" w:rsidRPr="004029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4029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1</w:t>
      </w:r>
    </w:p>
    <w:p w14:paraId="641821FF" w14:textId="77777777" w:rsidR="003E6A5D" w:rsidRPr="00402944" w:rsidRDefault="003E6A5D" w:rsidP="000A6999">
      <w:pPr>
        <w:keepNext/>
        <w:keepLines/>
        <w:tabs>
          <w:tab w:val="center" w:pos="9072"/>
        </w:tabs>
        <w:spacing w:before="100" w:beforeAutospacing="1" w:after="0" w:line="240" w:lineRule="auto"/>
        <w:ind w:right="567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CDD25AE" w14:textId="77777777" w:rsidR="004E0269" w:rsidRPr="00402944" w:rsidRDefault="004E0269" w:rsidP="000A6999">
      <w:pPr>
        <w:keepNext/>
        <w:keepLines/>
        <w:tabs>
          <w:tab w:val="center" w:pos="9072"/>
        </w:tabs>
        <w:spacing w:before="100" w:beforeAutospacing="1" w:after="0" w:line="240" w:lineRule="auto"/>
        <w:ind w:right="567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664C3657" w14:textId="77777777" w:rsidR="00726D16" w:rsidRPr="005562AD" w:rsidRDefault="00726D16" w:rsidP="00726D16">
      <w:pPr>
        <w:tabs>
          <w:tab w:val="center" w:pos="9072"/>
        </w:tabs>
        <w:ind w:right="567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3" w:name="_Toc256964398"/>
      <w:r w:rsidRPr="005562AD">
        <w:rPr>
          <w:rFonts w:ascii="Times New Roman" w:eastAsia="Calibri" w:hAnsi="Times New Roman" w:cs="Times New Roman"/>
          <w:sz w:val="28"/>
          <w:szCs w:val="28"/>
        </w:rPr>
        <w:t>КУРСОВОЙ ПРОЕКТ</w:t>
      </w:r>
      <w:bookmarkEnd w:id="3"/>
    </w:p>
    <w:p w14:paraId="14CD827F" w14:textId="77777777" w:rsidR="00726D16" w:rsidRPr="005562AD" w:rsidRDefault="00726D16" w:rsidP="00726D16">
      <w:pPr>
        <w:tabs>
          <w:tab w:val="center" w:pos="9072"/>
        </w:tabs>
        <w:spacing w:after="100" w:afterAutospacing="1" w:line="240" w:lineRule="auto"/>
        <w:ind w:right="567" w:firstLine="284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  <w:bookmarkStart w:id="4" w:name="_Hlk166654457"/>
      <w:r w:rsidRPr="005562AD">
        <w:rPr>
          <w:rFonts w:ascii="Times New Roman" w:eastAsia="Calibri" w:hAnsi="Times New Roman" w:cs="Times New Roman"/>
          <w:bCs/>
          <w:iCs/>
          <w:spacing w:val="-20"/>
          <w:sz w:val="28"/>
          <w:szCs w:val="28"/>
        </w:rPr>
        <w:t>по</w:t>
      </w:r>
      <w:r w:rsidRPr="005562AD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 xml:space="preserve"> МДК 05.02 разработка кода информационных систем</w:t>
      </w:r>
    </w:p>
    <w:bookmarkEnd w:id="4"/>
    <w:p w14:paraId="45DD007A" w14:textId="2A3C83FD" w:rsidR="003E6A5D" w:rsidRPr="00402944" w:rsidRDefault="00726D16" w:rsidP="00FE6B74">
      <w:pPr>
        <w:tabs>
          <w:tab w:val="center" w:pos="9072"/>
        </w:tabs>
        <w:spacing w:after="0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</w:pPr>
      <w:r w:rsidRPr="00402944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>ТЕМА: РАЗРАБОТКА</w:t>
      </w:r>
      <w:r w:rsidR="00BE3D88" w:rsidRPr="00402944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 xml:space="preserve"> </w:t>
      </w:r>
      <w:r w:rsidR="00551D49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>КЛИЕ</w:t>
      </w:r>
      <w:r w:rsidR="00DC12F1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 xml:space="preserve">НТСКОЙ ЧАСТИ </w:t>
      </w:r>
      <w:r w:rsidR="00BE3D88" w:rsidRPr="00402944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>сайта интернет-магазина</w:t>
      </w:r>
    </w:p>
    <w:p w14:paraId="4A68217C" w14:textId="77777777" w:rsidR="003E6A5D" w:rsidRPr="00402944" w:rsidRDefault="00CC5706" w:rsidP="000A6999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color w:val="000000" w:themeColor="text1"/>
          <w:spacing w:val="-20"/>
          <w:sz w:val="28"/>
          <w:szCs w:val="28"/>
        </w:rPr>
      </w:pPr>
      <w:bookmarkStart w:id="5" w:name="_Toc105412795"/>
      <w:r w:rsidRPr="00402944">
        <w:rPr>
          <w:rFonts w:ascii="Times New Roman" w:eastAsia="Times New Roman" w:hAnsi="Times New Roman" w:cs="Times New Roman"/>
          <w:bCs/>
          <w:caps/>
          <w:color w:val="000000" w:themeColor="text1"/>
          <w:spacing w:val="-20"/>
          <w:sz w:val="28"/>
          <w:szCs w:val="28"/>
        </w:rPr>
        <w:t xml:space="preserve"> </w:t>
      </w:r>
    </w:p>
    <w:bookmarkEnd w:id="5"/>
    <w:p w14:paraId="17D971BC" w14:textId="77777777" w:rsidR="003E6A5D" w:rsidRPr="00402944" w:rsidRDefault="003E6A5D" w:rsidP="000A6999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color w:val="000000" w:themeColor="text1"/>
          <w:spacing w:val="-20"/>
          <w:sz w:val="28"/>
          <w:szCs w:val="28"/>
        </w:rPr>
      </w:pPr>
    </w:p>
    <w:p w14:paraId="0BECEB0E" w14:textId="77777777" w:rsidR="003E6A5D" w:rsidRPr="00402944" w:rsidRDefault="00CC5706" w:rsidP="000A6999">
      <w:pPr>
        <w:tabs>
          <w:tab w:val="center" w:pos="9072"/>
        </w:tabs>
        <w:spacing w:after="0"/>
        <w:ind w:left="623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полнил: </w:t>
      </w:r>
    </w:p>
    <w:p w14:paraId="1B021C94" w14:textId="77777777" w:rsidR="00BE3D88" w:rsidRPr="00402944" w:rsidRDefault="00BE3D88" w:rsidP="000A6999">
      <w:pPr>
        <w:tabs>
          <w:tab w:val="center" w:pos="9072"/>
        </w:tabs>
        <w:spacing w:after="0"/>
        <w:ind w:left="623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.Р Фахрутдинова</w:t>
      </w:r>
    </w:p>
    <w:p w14:paraId="3B0F1EDA" w14:textId="77777777" w:rsidR="003E6A5D" w:rsidRPr="00402944" w:rsidRDefault="003E6A5D" w:rsidP="000A6999">
      <w:pPr>
        <w:tabs>
          <w:tab w:val="center" w:pos="9072"/>
        </w:tabs>
        <w:spacing w:after="0"/>
        <w:ind w:left="623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E1F56CE" w14:textId="77777777" w:rsidR="003E6A5D" w:rsidRPr="00402944" w:rsidRDefault="003E6A5D" w:rsidP="000A6999">
      <w:pPr>
        <w:tabs>
          <w:tab w:val="center" w:pos="9072"/>
        </w:tabs>
        <w:spacing w:after="0"/>
        <w:ind w:left="623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351ECDD" w14:textId="77777777" w:rsidR="003E6A5D" w:rsidRPr="00402944" w:rsidRDefault="00CC5706" w:rsidP="000A6999">
      <w:pPr>
        <w:tabs>
          <w:tab w:val="center" w:pos="9072"/>
        </w:tabs>
        <w:spacing w:after="0"/>
        <w:ind w:left="623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верил: </w:t>
      </w:r>
    </w:p>
    <w:p w14:paraId="18F88D77" w14:textId="77777777" w:rsidR="003E6A5D" w:rsidRPr="00402944" w:rsidRDefault="00CC5706" w:rsidP="000A6999">
      <w:pPr>
        <w:tabs>
          <w:tab w:val="center" w:pos="9072"/>
        </w:tabs>
        <w:spacing w:after="0"/>
        <w:ind w:left="623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.В. Бодня</w:t>
      </w:r>
    </w:p>
    <w:p w14:paraId="1257C408" w14:textId="77777777" w:rsidR="003E6A5D" w:rsidRPr="00402944" w:rsidRDefault="003E6A5D" w:rsidP="000A6999">
      <w:pPr>
        <w:tabs>
          <w:tab w:val="center" w:pos="9072"/>
        </w:tabs>
        <w:spacing w:before="100" w:beforeAutospacing="1" w:after="0"/>
        <w:ind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C082A6B" w14:textId="77777777" w:rsidR="003E6A5D" w:rsidRPr="00402944" w:rsidRDefault="003E6A5D" w:rsidP="000A6999">
      <w:pPr>
        <w:tabs>
          <w:tab w:val="center" w:pos="9072"/>
        </w:tabs>
        <w:spacing w:before="100" w:beforeAutospacing="1" w:after="0"/>
        <w:ind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0501798" w14:textId="77777777" w:rsidR="00FE6B74" w:rsidRPr="00402944" w:rsidRDefault="00FE6B74" w:rsidP="000A6999">
      <w:pPr>
        <w:tabs>
          <w:tab w:val="center" w:pos="9072"/>
        </w:tabs>
        <w:spacing w:before="100" w:beforeAutospacing="1" w:after="0"/>
        <w:ind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BA6226C" w14:textId="77777777" w:rsidR="00FE6B74" w:rsidRPr="00402944" w:rsidRDefault="00FE6B74" w:rsidP="000A6999">
      <w:pPr>
        <w:tabs>
          <w:tab w:val="center" w:pos="9072"/>
        </w:tabs>
        <w:spacing w:before="100" w:beforeAutospacing="1" w:after="0"/>
        <w:ind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F835AFB" w14:textId="77777777" w:rsidR="004E0269" w:rsidRPr="00402944" w:rsidRDefault="004E0269" w:rsidP="000A6999">
      <w:pPr>
        <w:tabs>
          <w:tab w:val="center" w:pos="9072"/>
        </w:tabs>
        <w:spacing w:before="100" w:beforeAutospacing="1" w:after="0"/>
        <w:ind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D462F8B" w14:textId="77777777" w:rsidR="00CC2E26" w:rsidRPr="00402944" w:rsidRDefault="00CC5706" w:rsidP="000A6999">
      <w:pPr>
        <w:spacing w:before="100" w:beforeAutospacing="1"/>
        <w:jc w:val="center"/>
        <w:rPr>
          <w:rFonts w:ascii="Times New Roman" w:eastAsia="Calibri" w:hAnsi="Times New Roman" w:cs="Times New Roman"/>
          <w:iCs/>
          <w:caps/>
          <w:color w:val="000000" w:themeColor="text1"/>
          <w:spacing w:val="-20"/>
          <w:sz w:val="28"/>
          <w:szCs w:val="28"/>
        </w:rPr>
        <w:sectPr w:rsidR="00CC2E26" w:rsidRPr="00402944" w:rsidSect="00354295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2944">
        <w:rPr>
          <w:rFonts w:ascii="Times New Roman" w:eastAsia="Calibri" w:hAnsi="Times New Roman" w:cs="Times New Roman"/>
          <w:iCs/>
          <w:caps/>
          <w:color w:val="000000" w:themeColor="text1"/>
          <w:spacing w:val="-20"/>
          <w:sz w:val="28"/>
          <w:szCs w:val="28"/>
        </w:rPr>
        <w:t>202</w:t>
      </w:r>
      <w:r w:rsidR="00CC2E26" w:rsidRPr="00402944">
        <w:rPr>
          <w:rFonts w:ascii="Times New Roman" w:eastAsia="Calibri" w:hAnsi="Times New Roman" w:cs="Times New Roman"/>
          <w:iCs/>
          <w:caps/>
          <w:color w:val="000000" w:themeColor="text1"/>
          <w:spacing w:val="-20"/>
          <w:sz w:val="28"/>
          <w:szCs w:val="28"/>
        </w:rPr>
        <w:t>4</w:t>
      </w:r>
    </w:p>
    <w:p w14:paraId="789AB199" w14:textId="77777777" w:rsidR="00A057CA" w:rsidRPr="00402944" w:rsidRDefault="00065986" w:rsidP="000A6999">
      <w:pPr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id w:val="-1353025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9C2D12" w14:textId="77777777" w:rsidR="0007235F" w:rsidRPr="00402944" w:rsidRDefault="0007235F" w:rsidP="000A6999">
          <w:pPr>
            <w:pStyle w:val="af4"/>
            <w:spacing w:before="100" w:beforeAutospacing="1" w:line="24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0294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531F78D8" w14:textId="76CDBF9E" w:rsidR="001F7CD0" w:rsidRDefault="0007235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0294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40294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0294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6674335" w:history="1">
            <w:r w:rsidR="001F7CD0" w:rsidRPr="00EC5623">
              <w:rPr>
                <w:rStyle w:val="ad"/>
                <w:rFonts w:ascii="Times New Roman" w:hAnsi="Times New Roman" w:cs="Times New Roman"/>
                <w:noProof/>
              </w:rPr>
              <w:t>ВВЕДЕНИЕ</w:t>
            </w:r>
            <w:r w:rsidR="001F7CD0">
              <w:rPr>
                <w:noProof/>
                <w:webHidden/>
              </w:rPr>
              <w:tab/>
            </w:r>
            <w:r w:rsidR="001F7CD0">
              <w:rPr>
                <w:noProof/>
                <w:webHidden/>
              </w:rPr>
              <w:fldChar w:fldCharType="begin"/>
            </w:r>
            <w:r w:rsidR="001F7CD0">
              <w:rPr>
                <w:noProof/>
                <w:webHidden/>
              </w:rPr>
              <w:instrText xml:space="preserve"> PAGEREF _Toc166674335 \h </w:instrText>
            </w:r>
            <w:r w:rsidR="001F7CD0">
              <w:rPr>
                <w:noProof/>
                <w:webHidden/>
              </w:rPr>
            </w:r>
            <w:r w:rsidR="001F7CD0">
              <w:rPr>
                <w:noProof/>
                <w:webHidden/>
              </w:rPr>
              <w:fldChar w:fldCharType="separate"/>
            </w:r>
            <w:r w:rsidR="001F7CD0">
              <w:rPr>
                <w:noProof/>
                <w:webHidden/>
              </w:rPr>
              <w:t>3</w:t>
            </w:r>
            <w:r w:rsidR="001F7CD0">
              <w:rPr>
                <w:noProof/>
                <w:webHidden/>
              </w:rPr>
              <w:fldChar w:fldCharType="end"/>
            </w:r>
          </w:hyperlink>
        </w:p>
        <w:p w14:paraId="796BCC8F" w14:textId="2B60C8E5" w:rsidR="001F7CD0" w:rsidRDefault="001F7CD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674336" w:history="1">
            <w:r w:rsidRPr="00EC5623">
              <w:rPr>
                <w:rStyle w:val="ad"/>
                <w:rFonts w:ascii="Times New Roman" w:hAnsi="Times New Roman" w:cs="Times New Roman"/>
                <w:noProof/>
              </w:rPr>
              <w:t>1.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37ED7" w14:textId="246F14C9" w:rsidR="001F7CD0" w:rsidRDefault="001F7CD0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674337" w:history="1">
            <w:r w:rsidRPr="00EC5623">
              <w:rPr>
                <w:rStyle w:val="ad"/>
                <w:rFonts w:ascii="Times New Roman" w:hAnsi="Times New Roman" w:cs="Times New Roman"/>
                <w:noProof/>
              </w:rPr>
              <w:t>1.1 Анализ предметной области (с построением функциональной моде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5BF5F" w14:textId="008817E2" w:rsidR="001F7CD0" w:rsidRDefault="001F7CD0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674338" w:history="1">
            <w:r w:rsidRPr="00EC5623">
              <w:rPr>
                <w:rStyle w:val="ad"/>
                <w:rFonts w:ascii="Times New Roman" w:hAnsi="Times New Roman" w:cs="Times New Roman"/>
                <w:noProof/>
                <w:lang w:eastAsia="ru-RU"/>
              </w:rPr>
              <w:t>1.2 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B5B02" w14:textId="461D6B77" w:rsidR="001F7CD0" w:rsidRDefault="001F7CD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674339" w:history="1">
            <w:r w:rsidRPr="00EC5623">
              <w:rPr>
                <w:rStyle w:val="ad"/>
                <w:rFonts w:ascii="Times New Roman" w:hAnsi="Times New Roman" w:cs="Times New Roman"/>
                <w:bCs/>
                <w:noProof/>
              </w:rPr>
              <w:t>2. 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F17BE" w14:textId="30CB79EE" w:rsidR="001F7CD0" w:rsidRDefault="001F7CD0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674340" w:history="1">
            <w:r w:rsidRPr="00EC5623">
              <w:rPr>
                <w:rStyle w:val="ad"/>
                <w:rFonts w:ascii="Times New Roman" w:hAnsi="Times New Roman" w:cs="Times New Roman"/>
                <w:noProof/>
              </w:rPr>
              <w:t>2.1 Разработка информационной структуры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EC0D1" w14:textId="7B697B3C" w:rsidR="001F7CD0" w:rsidRDefault="001F7CD0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674341" w:history="1">
            <w:r w:rsidRPr="00EC5623">
              <w:rPr>
                <w:rStyle w:val="ad"/>
                <w:rFonts w:ascii="Times New Roman" w:hAnsi="Times New Roman" w:cs="Times New Roman"/>
                <w:noProof/>
              </w:rPr>
              <w:t>2.2 Разработка макета дизайн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8083D" w14:textId="03DE6692" w:rsidR="001F7CD0" w:rsidRDefault="001F7CD0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674342" w:history="1">
            <w:r w:rsidRPr="00EC5623">
              <w:rPr>
                <w:rStyle w:val="ad"/>
                <w:rFonts w:ascii="Times New Roman" w:hAnsi="Times New Roman" w:cs="Times New Roman"/>
                <w:noProof/>
              </w:rPr>
              <w:t>2.3 Реализация макет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0DECF" w14:textId="6FE4D2BF" w:rsidR="001F7CD0" w:rsidRDefault="001F7CD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674343" w:history="1">
            <w:r w:rsidRPr="00EC5623">
              <w:rPr>
                <w:rStyle w:val="ad"/>
                <w:rFonts w:ascii="Times New Roman" w:hAnsi="Times New Roman" w:cs="Times New Roman"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06C15" w14:textId="547C6064" w:rsidR="001F7CD0" w:rsidRDefault="001F7CD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674344" w:history="1">
            <w:r w:rsidRPr="00EC5623">
              <w:rPr>
                <w:rStyle w:val="ad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069F6" w14:textId="6AA19008" w:rsidR="0007235F" w:rsidRPr="00402944" w:rsidRDefault="0007235F" w:rsidP="00E23CB0">
          <w:pPr>
            <w:spacing w:before="100" w:beforeAutospacing="1" w:line="24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0294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321AC37" w14:textId="5E16CA1F" w:rsidR="00A057CA" w:rsidRPr="00726D16" w:rsidRDefault="00726D16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DD87819" w14:textId="77777777" w:rsidR="00CC2E26" w:rsidRPr="00402944" w:rsidRDefault="00CC2E26" w:rsidP="000A6999">
      <w:pPr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C2E26" w:rsidRPr="00402944" w:rsidSect="00354295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8420D1" w14:textId="3634F70C" w:rsidR="00CC5F9D" w:rsidRPr="00402944" w:rsidRDefault="00CC5F9D" w:rsidP="000A6999">
      <w:pPr>
        <w:pStyle w:val="1"/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66674335"/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065986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ВЕДЕНИЕ</w:t>
      </w:r>
      <w:bookmarkEnd w:id="6"/>
    </w:p>
    <w:p w14:paraId="4BEBB237" w14:textId="77777777" w:rsidR="00DF66EE" w:rsidRPr="00402944" w:rsidRDefault="00DF66EE" w:rsidP="002D7CE8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Интернет – это поистине уникальная среда, где все больше и больше людей находят новые возможности для коммуникации. С каждым днем развитие глобальной сети Интернет становится все более явным, и появляется новая отрасль программирования – web-программирование.</w:t>
      </w:r>
    </w:p>
    <w:p w14:paraId="2C20BBFA" w14:textId="77777777" w:rsidR="00DF66EE" w:rsidRPr="00402944" w:rsidRDefault="00DF66EE" w:rsidP="002D7CE8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шний мир требует от каждого бизнеса или организации иметь свое присутствие в Интернете, чтобы привлечь клиентов, партнеров и покупателей. И как можно лучше заявить о себе, если не через создание собственного web-сайта? Этот сайт станет платформой для размещения основной информации о вашей организации, частном лице, компании, товарах или услугах, а также представит ваш прайс-лист и контактные данные. Сайты позволяют хранить, передавать и даже продавать разным типам информации, не выходя за пределы экрана компьютера. </w:t>
      </w:r>
    </w:p>
    <w:p w14:paraId="7ED8310B" w14:textId="77777777" w:rsidR="00DF66EE" w:rsidRPr="00402944" w:rsidRDefault="00DF66EE" w:rsidP="002D7CE8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данной курсовой работы рассмотр</w:t>
      </w:r>
      <w:r w:rsidR="00562DEE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ено</w:t>
      </w: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сайта для интернет-магазина.</w:t>
      </w:r>
    </w:p>
    <w:p w14:paraId="46DE8149" w14:textId="77777777" w:rsidR="00BA0964" w:rsidRPr="00402944" w:rsidRDefault="00562DEE" w:rsidP="002D7CE8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DF66EE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 </w:t>
      </w: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й курсовой работы </w:t>
      </w:r>
      <w:r w:rsidR="00DF66EE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заключается в том, чтобы создать сайт, который предоставит полную информацию о товарах магазина и предоставит удобную возможность для заказа товаров с доставкой на дом или в магазин. Мы стремимся создать уникальный и впечатляющий пользовательский опыт, чтобы каждый посетитель сайта ощущал удовлетворение от навигации и находил нужные ему товары легко и быстро. Мы верим, что наш сайт станет не только стильным и привлекательным, но и эффективным инструментом для вашего интернет-магазина.</w:t>
      </w:r>
    </w:p>
    <w:p w14:paraId="6112A4F6" w14:textId="77777777" w:rsidR="00BA0964" w:rsidRPr="00402944" w:rsidRDefault="00A152B3" w:rsidP="002D7CE8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В задачи разработки данного курсового проекта входит:</w:t>
      </w:r>
    </w:p>
    <w:p w14:paraId="234F4A3C" w14:textId="77777777" w:rsidR="00A152B3" w:rsidRPr="00402944" w:rsidRDefault="00A152B3" w:rsidP="002D7CE8">
      <w:pPr>
        <w:pStyle w:val="a3"/>
        <w:numPr>
          <w:ilvl w:val="1"/>
          <w:numId w:val="1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</w:t>
      </w:r>
    </w:p>
    <w:p w14:paraId="33DFA39C" w14:textId="77777777" w:rsidR="00A152B3" w:rsidRPr="00402944" w:rsidRDefault="00A152B3" w:rsidP="002D7CE8">
      <w:pPr>
        <w:pStyle w:val="a3"/>
        <w:numPr>
          <w:ilvl w:val="1"/>
          <w:numId w:val="11"/>
        </w:numPr>
        <w:spacing w:after="0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Разработка макета дизайна веб-приложения</w:t>
      </w:r>
    </w:p>
    <w:p w14:paraId="259459E9" w14:textId="77777777" w:rsidR="00A152B3" w:rsidRPr="00402944" w:rsidRDefault="00A152B3" w:rsidP="002D7CE8">
      <w:pPr>
        <w:pStyle w:val="a3"/>
        <w:numPr>
          <w:ilvl w:val="1"/>
          <w:numId w:val="1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Реализация макета веб-приложения</w:t>
      </w:r>
    </w:p>
    <w:p w14:paraId="474A0900" w14:textId="77777777" w:rsidR="00A152B3" w:rsidRPr="00402944" w:rsidRDefault="00A152B3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48182B" w14:textId="77777777" w:rsidR="00A6493E" w:rsidRPr="00402944" w:rsidRDefault="00BA0964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2ED41B4A" w14:textId="77777777" w:rsidR="00A6493E" w:rsidRPr="00402944" w:rsidRDefault="00A6493E" w:rsidP="000A6999">
      <w:pPr>
        <w:spacing w:before="100" w:before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27AE7E" w14:textId="449F7B6C" w:rsidR="00A6493E" w:rsidRPr="00726D16" w:rsidRDefault="00C81FD8" w:rsidP="000A6999">
      <w:pPr>
        <w:pStyle w:val="1"/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66674336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</w:t>
      </w:r>
      <w:r w:rsidR="00065986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АНАЛИТИЧЕСКАЯ ЧАСТЬ</w:t>
      </w:r>
      <w:bookmarkEnd w:id="7"/>
    </w:p>
    <w:p w14:paraId="7F5DCB9F" w14:textId="29F10862" w:rsidR="00562DEE" w:rsidRPr="00402944" w:rsidRDefault="00726D16" w:rsidP="008D7213">
      <w:pPr>
        <w:pStyle w:val="2"/>
        <w:spacing w:before="0"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66674337"/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96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</w:t>
      </w:r>
      <w:r w:rsidR="00A6493E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едметной области (с построением функциональной модели.</w:t>
      </w:r>
      <w:bookmarkEnd w:id="8"/>
    </w:p>
    <w:p w14:paraId="4C598746" w14:textId="77777777" w:rsidR="00E41F0D" w:rsidRPr="00402944" w:rsidRDefault="00E41F0D" w:rsidP="008D721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газин </w:t>
      </w:r>
      <w:r w:rsidR="0030389F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х товаров</w:t>
      </w: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r w:rsidR="009F47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ortify</w:t>
      </w: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r w:rsidR="00FA5E83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— это</w:t>
      </w: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389F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прекрасное место</w:t>
      </w: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вы можете найти все необходимое </w:t>
      </w:r>
      <w:r w:rsidR="0030389F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для занятий спортом</w:t>
      </w: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пания специализируется на предоставлении широкого ассортимента </w:t>
      </w:r>
      <w:r w:rsidR="0030389F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х товаров для детей и взрослых</w:t>
      </w: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позволяет удовлетворить потребности каждого </w:t>
      </w:r>
      <w:r w:rsidR="0030389F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посетителя</w:t>
      </w:r>
      <w:r w:rsidR="00FA5E83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1A773A7" w14:textId="77777777" w:rsidR="00E41F0D" w:rsidRPr="00402944" w:rsidRDefault="00E41F0D" w:rsidP="008D721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9F47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ortify</w:t>
      </w: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предлагает только качественные и </w:t>
      </w:r>
      <w:r w:rsidR="0030389F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долговечные</w:t>
      </w: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ы от известных мировых брендов</w:t>
      </w:r>
      <w:r w:rsidR="0030389F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ступным ценам</w:t>
      </w: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агазин следит за последними </w:t>
      </w:r>
      <w:r w:rsidR="0030389F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тенденциями</w:t>
      </w: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тоянно обновляет свой ассортимент, чтобы предложить своим клиентам самые актуальные </w:t>
      </w:r>
      <w:r w:rsidR="0030389F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модели</w:t>
      </w: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0CA4BC" w14:textId="77777777" w:rsidR="00E41F0D" w:rsidRPr="00402944" w:rsidRDefault="00E41F0D" w:rsidP="008D721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магазине вы найдете все необходимое для </w:t>
      </w:r>
      <w:r w:rsidR="0030389F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активного образа жизни для всей семьи</w:t>
      </w: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от </w:t>
      </w:r>
      <w:r w:rsidR="00B138F7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небольших спортивных аксессуаров до спортивной техники</w:t>
      </w: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138F7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0189CAE" w14:textId="77777777" w:rsidR="0030413D" w:rsidRPr="00402944" w:rsidRDefault="008D7213" w:rsidP="008D721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й момент времени есть необходимость в повышении продаж в магазине. С этой целью принято решение создать </w:t>
      </w:r>
      <w:r w:rsidR="00E41F0D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Веб-сайт этого магазина. Он предостав</w:t>
      </w: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ит</w:t>
      </w:r>
      <w:r w:rsidR="00E41F0D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енциальным клиентам возможность узнать о товарах и услугах, предлагаемых магазином, без посещения физического помещения. </w:t>
      </w:r>
    </w:p>
    <w:p w14:paraId="7B3FBDFC" w14:textId="77777777" w:rsidR="00196027" w:rsidRPr="00402944" w:rsidRDefault="00310788" w:rsidP="008D721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анной компании нужен сайт для того, чтобы рассказать о своем бизнесе большему количеству потенциальных клиентов. Сайт поможет удобно взаимодействовать с существующими покупателями, партнерами, сотрудниками. Так же сайт поможет магазину для формирования имиджа компании, повышению уровня доверия к ней.</w:t>
      </w:r>
      <w:r w:rsidR="00196027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76879A3" w14:textId="77777777" w:rsidR="00196027" w:rsidRPr="00402944" w:rsidRDefault="00196027" w:rsidP="008D721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Бизнес-процесс — совокупность взаимосвязанных мероприятий или работ, направленных на создание определённого продукта или услуги для потребителей. Управленческая концепция BPM рассматривает бизнес-процессы как важные ресурсы предприятия, и предполагает управление ими как одну из ключевых организационных систем.</w:t>
      </w:r>
    </w:p>
    <w:p w14:paraId="5E0F3D40" w14:textId="77777777" w:rsidR="00196027" w:rsidRPr="00402944" w:rsidRDefault="00196027" w:rsidP="008D721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На данный момент в магазине присутствуют следующие бизнес – процессы:</w:t>
      </w:r>
    </w:p>
    <w:p w14:paraId="09ADB4B1" w14:textId="77777777" w:rsidR="00196027" w:rsidRPr="00402944" w:rsidRDefault="00196027" w:rsidP="008D7213">
      <w:pPr>
        <w:numPr>
          <w:ilvl w:val="0"/>
          <w:numId w:val="5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402944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родажа товара</w:t>
      </w:r>
    </w:p>
    <w:p w14:paraId="67F9A81D" w14:textId="77777777" w:rsidR="00196027" w:rsidRPr="00402944" w:rsidRDefault="00196027" w:rsidP="008D7213">
      <w:pPr>
        <w:numPr>
          <w:ilvl w:val="0"/>
          <w:numId w:val="5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402944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оступление товара</w:t>
      </w:r>
    </w:p>
    <w:p w14:paraId="6FB35B1E" w14:textId="77777777" w:rsidR="00310788" w:rsidRPr="00402944" w:rsidRDefault="00196027" w:rsidP="008D7213">
      <w:pPr>
        <w:numPr>
          <w:ilvl w:val="0"/>
          <w:numId w:val="5"/>
        </w:numPr>
        <w:shd w:val="clear" w:color="auto" w:fill="FFFFFF"/>
        <w:spacing w:after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Возврат товаров </w:t>
      </w:r>
    </w:p>
    <w:p w14:paraId="4EBB6E08" w14:textId="77777777" w:rsidR="00182440" w:rsidRPr="00402944" w:rsidRDefault="0030413D" w:rsidP="008D721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DEF0 — методология функционального моделирования и графическая нотация, предназначенная для формализации и описания бизнес-процессов. Отличительной особенностью IDEF0 является её акцент на соподчинённость </w:t>
      </w: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ъектов. В IDEF0 рассматриваются логические отношения между работами, а не их </w:t>
      </w:r>
      <w:r w:rsidR="006C18FB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временная</w:t>
      </w: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овательность.</w:t>
      </w:r>
    </w:p>
    <w:p w14:paraId="0779048C" w14:textId="77777777" w:rsidR="00416333" w:rsidRPr="00402944" w:rsidRDefault="006C18FB" w:rsidP="005513F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бизнес-процесс компании,</w:t>
      </w:r>
      <w:r w:rsidR="005513F3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зирующейся на продаже спортивных товаров описан на рисунке 1.</w:t>
      </w:r>
    </w:p>
    <w:p w14:paraId="48B027F4" w14:textId="77777777" w:rsidR="00B138F7" w:rsidRPr="00402944" w:rsidRDefault="00B138F7" w:rsidP="0008716E">
      <w:pPr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9E45EA" wp14:editId="0FED139A">
            <wp:extent cx="5940425" cy="40627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A537" w14:textId="77777777" w:rsidR="00384BE8" w:rsidRPr="00402944" w:rsidRDefault="005513F3" w:rsidP="005513F3">
      <w:pPr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 – модель </w:t>
      </w:r>
      <w:proofErr w:type="spellStart"/>
      <w:r w:rsidRPr="004029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f</w:t>
      </w:r>
      <w:proofErr w:type="spellEnd"/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0 процесса продажи товаров.</w:t>
      </w:r>
    </w:p>
    <w:p w14:paraId="0C440633" w14:textId="77777777" w:rsidR="005513F3" w:rsidRPr="000F008B" w:rsidRDefault="000F008B" w:rsidP="00CD328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анализе данной предметной области </w:t>
      </w:r>
      <w:r w:rsidR="009D2E6C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 основ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2E6C">
        <w:rPr>
          <w:rFonts w:ascii="Times New Roman" w:hAnsi="Times New Roman" w:cs="Times New Roman"/>
          <w:color w:val="000000" w:themeColor="text1"/>
          <w:sz w:val="28"/>
          <w:szCs w:val="28"/>
        </w:rPr>
        <w:t>бизнес-процес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D2E6C" w:rsidRPr="009D2E6C">
        <w:rPr>
          <w:rFonts w:ascii="Times New Roman" w:hAnsi="Times New Roman" w:cs="Times New Roman"/>
          <w:color w:val="000000" w:themeColor="text1"/>
          <w:sz w:val="28"/>
          <w:szCs w:val="28"/>
        </w:rPr>
        <w:t>‘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ажа товаров</w:t>
      </w:r>
      <w:r w:rsidR="009D2E6C" w:rsidRPr="009D2E6C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нем механизмами являются Продавец и Менеджер. На входе располагается клиент, товар и оплата товара. На выходе имеем </w:t>
      </w:r>
      <w:r w:rsidR="009D2E6C" w:rsidRPr="003D286A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овершенную продажу</w:t>
      </w:r>
      <w:r w:rsidR="009D2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ученную прибыль. Этот процесс находится под управлением нормативных документов магазина, ГОСТ о купле – продажи, законе о защите прав потребителя.</w:t>
      </w:r>
    </w:p>
    <w:p w14:paraId="28AE967D" w14:textId="08B39AE7" w:rsidR="00B138F7" w:rsidRPr="00CD3283" w:rsidRDefault="00CD3283" w:rsidP="000A6999">
      <w:pPr>
        <w:spacing w:before="100" w:beforeAutospacing="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3283">
        <w:rPr>
          <w:rFonts w:ascii="Times New Roman" w:hAnsi="Times New Roman" w:cs="Times New Roman"/>
          <w:color w:val="FF0000"/>
          <w:sz w:val="28"/>
          <w:szCs w:val="28"/>
        </w:rPr>
        <w:t>ИСПРАВИТЬ ПР</w:t>
      </w:r>
      <w:r>
        <w:rPr>
          <w:rFonts w:ascii="Times New Roman" w:hAnsi="Times New Roman" w:cs="Times New Roman"/>
          <w:color w:val="FF0000"/>
          <w:sz w:val="28"/>
          <w:szCs w:val="28"/>
        </w:rPr>
        <w:t>ОДАЖА (ТОВАР)</w:t>
      </w:r>
      <w:r w:rsidRPr="00CD3283">
        <w:rPr>
          <w:rFonts w:ascii="Times New Roman" w:hAnsi="Times New Roman" w:cs="Times New Roman"/>
          <w:color w:val="FF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CD3283">
        <w:rPr>
          <w:rFonts w:ascii="Times New Roman" w:hAnsi="Times New Roman" w:cs="Times New Roman"/>
          <w:color w:val="FF0000"/>
          <w:sz w:val="28"/>
          <w:szCs w:val="28"/>
        </w:rPr>
        <w:t xml:space="preserve">ПЛАТА </w:t>
      </w:r>
      <w:r>
        <w:rPr>
          <w:rFonts w:ascii="Times New Roman" w:hAnsi="Times New Roman" w:cs="Times New Roman"/>
          <w:color w:val="FF0000"/>
          <w:sz w:val="28"/>
          <w:szCs w:val="28"/>
        </w:rPr>
        <w:t>(ДЕН СР-ВА)</w:t>
      </w:r>
    </w:p>
    <w:p w14:paraId="4CD00995" w14:textId="77777777" w:rsidR="002208FD" w:rsidRPr="00402944" w:rsidRDefault="002208FD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0C809A" w14:textId="77777777" w:rsidR="002208FD" w:rsidRPr="00402944" w:rsidRDefault="002208FD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AE8E3A" w14:textId="77777777" w:rsidR="002208FD" w:rsidRPr="00402944" w:rsidRDefault="002208FD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4F2D82" w14:textId="077F384B" w:rsidR="00726D16" w:rsidRPr="00A82D42" w:rsidRDefault="00726D16" w:rsidP="00726D16">
      <w:pPr>
        <w:pStyle w:val="2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18"/>
          <w:lang w:eastAsia="ru-RU"/>
        </w:rPr>
      </w:pPr>
      <w:bookmarkStart w:id="9" w:name="_Toc165013573"/>
      <w:bookmarkStart w:id="10" w:name="_Toc166674338"/>
      <w:r w:rsidRPr="00A82D42">
        <w:rPr>
          <w:rFonts w:ascii="Times New Roman" w:hAnsi="Times New Roman" w:cs="Times New Roman"/>
          <w:sz w:val="28"/>
          <w:szCs w:val="18"/>
          <w:lang w:eastAsia="ru-RU"/>
        </w:rPr>
        <w:lastRenderedPageBreak/>
        <w:t>1.2 Постановка задачи.</w:t>
      </w:r>
      <w:bookmarkEnd w:id="9"/>
      <w:bookmarkEnd w:id="10"/>
    </w:p>
    <w:p w14:paraId="3EE63F59" w14:textId="77777777" w:rsidR="00196027" w:rsidRPr="00402944" w:rsidRDefault="00196027" w:rsidP="002208F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 xml:space="preserve">Основной задачей данного курсового проекта является разработка клиентской части веб-приложения интернет-магазина </w:t>
      </w:r>
      <w:r w:rsidR="00B138F7" w:rsidRPr="00402944">
        <w:rPr>
          <w:rFonts w:ascii="Times New Roman" w:hAnsi="Times New Roman" w:cs="Times New Roman"/>
          <w:sz w:val="28"/>
          <w:szCs w:val="28"/>
        </w:rPr>
        <w:t>спортивных товаров</w:t>
      </w:r>
      <w:r w:rsidRPr="0040294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191053" w14:textId="77777777" w:rsidR="00196027" w:rsidRPr="00402944" w:rsidRDefault="005513F3" w:rsidP="002208F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 xml:space="preserve"> </w:t>
      </w:r>
      <w:r w:rsidR="00196027" w:rsidRPr="00402944">
        <w:rPr>
          <w:rFonts w:ascii="Times New Roman" w:hAnsi="Times New Roman" w:cs="Times New Roman"/>
          <w:sz w:val="28"/>
          <w:szCs w:val="28"/>
        </w:rPr>
        <w:t xml:space="preserve"> </w:t>
      </w:r>
      <w:r w:rsidRPr="00402944">
        <w:rPr>
          <w:rFonts w:ascii="Times New Roman" w:hAnsi="Times New Roman" w:cs="Times New Roman"/>
          <w:sz w:val="28"/>
          <w:szCs w:val="28"/>
        </w:rPr>
        <w:t>В данном приложении пользователь сможет</w:t>
      </w:r>
      <w:r w:rsidR="00196027" w:rsidRPr="00402944">
        <w:rPr>
          <w:rFonts w:ascii="Times New Roman" w:hAnsi="Times New Roman" w:cs="Times New Roman"/>
          <w:sz w:val="28"/>
          <w:szCs w:val="28"/>
        </w:rPr>
        <w:t xml:space="preserve"> просматривать и выбирать товары, оформлять заказы, производить оплату и получать информацию о доставке. </w:t>
      </w:r>
      <w:r w:rsidR="000A6999" w:rsidRPr="0040294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6941592" w14:textId="77777777" w:rsidR="008D7213" w:rsidRPr="00402944" w:rsidRDefault="008D7213" w:rsidP="002208FD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магазин спортивных товаров представляет собой электронный ресурс, который специализируется на продаже велосипедов, самокатов, скейтбордов и аксессуаров для спорта.</w:t>
      </w:r>
    </w:p>
    <w:p w14:paraId="6A0C5E93" w14:textId="77777777" w:rsidR="00196027" w:rsidRPr="00402944" w:rsidRDefault="00196027" w:rsidP="002208F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Разработка этого интернет-магазина имеет несколько целей. Во-первых, создание удобного и привлекательного интерфейса позволит увеличить удовлетворенность клиентов и вероятность повторных покупок. Во-вторых, интернет-магазин дает возможность продажи товаров не только в городе, где расположен физический магазин, но и по всей стране или даже за ее пределами, расширяя тем самым аудиторию и потенциальную клиентскую базу. Наконец, автоматизация процессов покупки и продажи через интернет-магазин значительно упрощает и ускоряет работу персонала, позволяя сосредоточиться на более важных задачах.</w:t>
      </w:r>
    </w:p>
    <w:p w14:paraId="779513C0" w14:textId="77777777" w:rsidR="00DD2CBB" w:rsidRPr="00402944" w:rsidRDefault="00DD2CBB" w:rsidP="002208F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23B199" w14:textId="77777777" w:rsidR="00DB449B" w:rsidRPr="00402944" w:rsidRDefault="00DB449B" w:rsidP="002208FD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61165E" w14:textId="77777777" w:rsidR="00C02D5A" w:rsidRPr="00402944" w:rsidRDefault="00C02D5A" w:rsidP="002208FD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A4018C" w14:textId="77777777" w:rsidR="00C02D5A" w:rsidRPr="00402944" w:rsidRDefault="00C02D5A" w:rsidP="000A6999">
      <w:pPr>
        <w:spacing w:before="100" w:before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DC12D4" w14:textId="77777777" w:rsidR="00C02D5A" w:rsidRPr="00402944" w:rsidRDefault="00C02D5A" w:rsidP="000A6999">
      <w:pPr>
        <w:spacing w:before="100" w:before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CB26FB" w14:textId="77777777" w:rsidR="00C02D5A" w:rsidRPr="00402944" w:rsidRDefault="00C02D5A" w:rsidP="000A6999">
      <w:pPr>
        <w:spacing w:before="100" w:before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A34E76" w14:textId="77777777" w:rsidR="00C02D5A" w:rsidRPr="00402944" w:rsidRDefault="00C02D5A" w:rsidP="000A6999">
      <w:pPr>
        <w:spacing w:before="100" w:before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05F8A1" w14:textId="77777777" w:rsidR="002208FD" w:rsidRPr="00402944" w:rsidRDefault="002208FD" w:rsidP="00B844F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14:paraId="47202AC1" w14:textId="77777777" w:rsidR="002208FD" w:rsidRPr="00402944" w:rsidRDefault="002208FD" w:rsidP="002208FD">
      <w:pPr>
        <w:rPr>
          <w:rFonts w:ascii="Times New Roman" w:hAnsi="Times New Roman" w:cs="Times New Roman"/>
          <w:sz w:val="28"/>
          <w:szCs w:val="28"/>
        </w:rPr>
      </w:pPr>
    </w:p>
    <w:p w14:paraId="0F05E5C1" w14:textId="0D388F1D" w:rsidR="004C57B0" w:rsidRPr="00DD70E4" w:rsidRDefault="00C81FD8" w:rsidP="004C57B0">
      <w:pPr>
        <w:pStyle w:val="1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1" w:name="_Toc164974040"/>
      <w:bookmarkStart w:id="12" w:name="_Toc166674339"/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r w:rsidR="004C57B0" w:rsidRPr="00DD70E4">
        <w:rPr>
          <w:rFonts w:ascii="Times New Roman" w:hAnsi="Times New Roman" w:cs="Times New Roman"/>
          <w:bCs/>
          <w:sz w:val="28"/>
          <w:szCs w:val="28"/>
        </w:rPr>
        <w:t>ПРОЕКТНАЯ ЧАСТЬ</w:t>
      </w:r>
      <w:bookmarkEnd w:id="11"/>
      <w:bookmarkEnd w:id="12"/>
    </w:p>
    <w:p w14:paraId="19E4AD0E" w14:textId="10F0AD5A" w:rsidR="00C02D5A" w:rsidRPr="00402944" w:rsidRDefault="004C57B0" w:rsidP="00C81FD8">
      <w:pPr>
        <w:pStyle w:val="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164974041"/>
      <w:bookmarkStart w:id="14" w:name="_Toc166674340"/>
      <w:r w:rsidRPr="00DD3C29">
        <w:rPr>
          <w:rFonts w:ascii="Times New Roman" w:hAnsi="Times New Roman" w:cs="Times New Roman"/>
          <w:sz w:val="28"/>
          <w:szCs w:val="18"/>
        </w:rPr>
        <w:t>2.1 Разработка информационной структуры веб-приложения</w:t>
      </w:r>
      <w:bookmarkEnd w:id="13"/>
      <w:bookmarkEnd w:id="14"/>
    </w:p>
    <w:p w14:paraId="4E2A30B5" w14:textId="5DB13838" w:rsidR="001F1FB8" w:rsidRPr="00402944" w:rsidRDefault="00402944" w:rsidP="00A37A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 xml:space="preserve">Информационная структура сайта – это совокупность способов и стратегий организации наполнения контентом, которая включает в себя все, что позволяет содержимому бесконфликтно взаимодействовать между собой. </w:t>
      </w:r>
    </w:p>
    <w:p w14:paraId="2A1CD8C5" w14:textId="0CC451BA" w:rsidR="001F437E" w:rsidRPr="00E96829" w:rsidRDefault="0090033A" w:rsidP="00A37A45">
      <w:pPr>
        <w:spacing w:after="0"/>
        <w:ind w:firstLine="851"/>
        <w:rPr>
          <w:rFonts w:ascii="Times New Roman" w:hAnsi="Times New Roman" w:cs="Times New Roman"/>
          <w:color w:val="FF0000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 xml:space="preserve">Разработанная информационная структура сайта интернет – магазин спортивных товаров </w:t>
      </w:r>
      <w:r w:rsidR="005513F3" w:rsidRPr="00402944">
        <w:rPr>
          <w:rFonts w:ascii="Times New Roman" w:hAnsi="Times New Roman" w:cs="Times New Roman"/>
          <w:sz w:val="28"/>
          <w:szCs w:val="28"/>
        </w:rPr>
        <w:t>предоставлена на рисунке 2.</w:t>
      </w:r>
    </w:p>
    <w:p w14:paraId="701A5598" w14:textId="77777777" w:rsidR="001F437E" w:rsidRDefault="001F437E" w:rsidP="004C57B0">
      <w:pPr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40B8EA7" wp14:editId="61964A67">
            <wp:extent cx="5934075" cy="30549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399" cy="306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5382A" w14:textId="3D52AA12" w:rsidR="007D6A3F" w:rsidRPr="00402944" w:rsidRDefault="0090033A" w:rsidP="001F437E">
      <w:pPr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</w:t>
      </w:r>
    </w:p>
    <w:p w14:paraId="3F484AD2" w14:textId="6B321530" w:rsidR="001F1FB8" w:rsidRPr="00402944" w:rsidRDefault="001F1FB8" w:rsidP="00A37A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 xml:space="preserve">На странице 'Главная' располагаются такие </w:t>
      </w:r>
      <w:r w:rsidR="001F437E">
        <w:rPr>
          <w:rFonts w:ascii="Times New Roman" w:hAnsi="Times New Roman" w:cs="Times New Roman"/>
          <w:sz w:val="28"/>
          <w:szCs w:val="28"/>
          <w:lang w:eastAsia="ru-RU"/>
        </w:rPr>
        <w:t>элементы</w:t>
      </w:r>
      <w:r w:rsidR="001F437E" w:rsidRPr="00402944">
        <w:rPr>
          <w:rFonts w:ascii="Times New Roman" w:hAnsi="Times New Roman" w:cs="Times New Roman"/>
          <w:sz w:val="28"/>
          <w:szCs w:val="28"/>
        </w:rPr>
        <w:t xml:space="preserve"> </w:t>
      </w:r>
      <w:r w:rsidRPr="00402944">
        <w:rPr>
          <w:rFonts w:ascii="Times New Roman" w:hAnsi="Times New Roman" w:cs="Times New Roman"/>
          <w:sz w:val="28"/>
          <w:szCs w:val="28"/>
        </w:rPr>
        <w:t>как:</w:t>
      </w:r>
    </w:p>
    <w:p w14:paraId="68C35F5F" w14:textId="14056B69" w:rsidR="001F437E" w:rsidRPr="00402944" w:rsidRDefault="001F437E" w:rsidP="00A37A45">
      <w:pPr>
        <w:pStyle w:val="a3"/>
        <w:numPr>
          <w:ilvl w:val="0"/>
          <w:numId w:val="15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пка сайта </w:t>
      </w:r>
    </w:p>
    <w:p w14:paraId="2A2E9C46" w14:textId="77777777" w:rsidR="001F437E" w:rsidRPr="00402944" w:rsidRDefault="001F437E" w:rsidP="00A37A45">
      <w:pPr>
        <w:pStyle w:val="a3"/>
        <w:numPr>
          <w:ilvl w:val="0"/>
          <w:numId w:val="15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Блок</w:t>
      </w:r>
      <w:r>
        <w:rPr>
          <w:rFonts w:ascii="Times New Roman" w:hAnsi="Times New Roman" w:cs="Times New Roman"/>
          <w:sz w:val="28"/>
          <w:szCs w:val="28"/>
        </w:rPr>
        <w:t xml:space="preserve"> категориями товаров</w:t>
      </w:r>
    </w:p>
    <w:p w14:paraId="5231ADDE" w14:textId="77777777" w:rsidR="00E2347D" w:rsidRPr="00402944" w:rsidRDefault="00E2347D" w:rsidP="00A37A45">
      <w:pPr>
        <w:pStyle w:val="a3"/>
        <w:numPr>
          <w:ilvl w:val="0"/>
          <w:numId w:val="15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Блок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944">
        <w:rPr>
          <w:rFonts w:ascii="Times New Roman" w:hAnsi="Times New Roman" w:cs="Times New Roman"/>
          <w:sz w:val="28"/>
          <w:szCs w:val="28"/>
        </w:rPr>
        <w:t>специальными предложениями для посетителей</w:t>
      </w:r>
    </w:p>
    <w:p w14:paraId="56E7FD08" w14:textId="77777777" w:rsidR="00E2347D" w:rsidRPr="00402944" w:rsidRDefault="00E2347D" w:rsidP="00A37A45">
      <w:pPr>
        <w:pStyle w:val="a3"/>
        <w:numPr>
          <w:ilvl w:val="0"/>
          <w:numId w:val="15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Блок с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ами компании</w:t>
      </w:r>
    </w:p>
    <w:p w14:paraId="1CE2FE84" w14:textId="77777777" w:rsidR="001F1FB8" w:rsidRPr="00402944" w:rsidRDefault="001F1FB8" w:rsidP="00A37A45">
      <w:pPr>
        <w:pStyle w:val="a3"/>
        <w:numPr>
          <w:ilvl w:val="0"/>
          <w:numId w:val="15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Блок с отзывами клиентов</w:t>
      </w:r>
    </w:p>
    <w:p w14:paraId="4B4AC2ED" w14:textId="77777777" w:rsidR="001F1FB8" w:rsidRPr="00402944" w:rsidRDefault="001F1FB8" w:rsidP="00A37A45">
      <w:pPr>
        <w:pStyle w:val="a3"/>
        <w:numPr>
          <w:ilvl w:val="0"/>
          <w:numId w:val="15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Блок с контактной информацией и формой обратной связи</w:t>
      </w:r>
    </w:p>
    <w:p w14:paraId="38E6E80E" w14:textId="77777777" w:rsidR="007D6A3F" w:rsidRPr="00402944" w:rsidRDefault="00C56ED5" w:rsidP="00A37A45">
      <w:pPr>
        <w:pStyle w:val="a3"/>
        <w:numPr>
          <w:ilvl w:val="0"/>
          <w:numId w:val="15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ерея </w:t>
      </w:r>
    </w:p>
    <w:p w14:paraId="0D6136CF" w14:textId="77777777" w:rsidR="001F1FB8" w:rsidRPr="00402944" w:rsidRDefault="001F1FB8" w:rsidP="00A37A45">
      <w:pPr>
        <w:pStyle w:val="a3"/>
        <w:numPr>
          <w:ilvl w:val="0"/>
          <w:numId w:val="15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Блок часто задаваемые вопросы</w:t>
      </w:r>
    </w:p>
    <w:p w14:paraId="65804EE1" w14:textId="77777777" w:rsidR="001F1FB8" w:rsidRPr="00402944" w:rsidRDefault="001F1FB8" w:rsidP="00A37A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На странице 'Каталог' располагаются такие блоки как:</w:t>
      </w:r>
    </w:p>
    <w:p w14:paraId="3A443AA9" w14:textId="77777777" w:rsidR="001F437E" w:rsidRPr="00402944" w:rsidRDefault="001F437E" w:rsidP="00A37A45">
      <w:pPr>
        <w:pStyle w:val="a3"/>
        <w:numPr>
          <w:ilvl w:val="0"/>
          <w:numId w:val="16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пка сайта </w:t>
      </w:r>
    </w:p>
    <w:p w14:paraId="065F09F9" w14:textId="77777777" w:rsidR="001F1FB8" w:rsidRPr="00402944" w:rsidRDefault="001F1FB8" w:rsidP="00A37A45">
      <w:pPr>
        <w:pStyle w:val="a3"/>
        <w:numPr>
          <w:ilvl w:val="0"/>
          <w:numId w:val="16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Меню с категориями товаров</w:t>
      </w:r>
    </w:p>
    <w:p w14:paraId="070E4F15" w14:textId="77777777" w:rsidR="001F1FB8" w:rsidRPr="00402944" w:rsidRDefault="001F1FB8" w:rsidP="00A37A45">
      <w:pPr>
        <w:pStyle w:val="a3"/>
        <w:numPr>
          <w:ilvl w:val="0"/>
          <w:numId w:val="16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Список товаров с их описаниями, изображениями и ценами</w:t>
      </w:r>
    </w:p>
    <w:p w14:paraId="01DE10E6" w14:textId="247AEB88" w:rsidR="001F1FB8" w:rsidRPr="00402944" w:rsidRDefault="001F1FB8" w:rsidP="00A37A45">
      <w:pPr>
        <w:pStyle w:val="a3"/>
        <w:numPr>
          <w:ilvl w:val="0"/>
          <w:numId w:val="16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lastRenderedPageBreak/>
        <w:t>Опции фильтрации по характеристикам товаров</w:t>
      </w:r>
      <w:r w:rsidR="001F43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3AFF14" w14:textId="77777777" w:rsidR="001F1FB8" w:rsidRPr="00402944" w:rsidRDefault="001F1FB8" w:rsidP="00A37A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На странице 'Товар' располагаются такие блоки как:</w:t>
      </w:r>
    </w:p>
    <w:p w14:paraId="2EE3CBCD" w14:textId="77777777" w:rsidR="001F437E" w:rsidRPr="00402944" w:rsidRDefault="001F437E" w:rsidP="00A37A45">
      <w:pPr>
        <w:pStyle w:val="a3"/>
        <w:numPr>
          <w:ilvl w:val="0"/>
          <w:numId w:val="17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пка сайта </w:t>
      </w:r>
    </w:p>
    <w:p w14:paraId="55586C99" w14:textId="77777777" w:rsidR="001F1FB8" w:rsidRPr="00402944" w:rsidRDefault="001F1FB8" w:rsidP="00A37A45">
      <w:pPr>
        <w:pStyle w:val="a3"/>
        <w:numPr>
          <w:ilvl w:val="0"/>
          <w:numId w:val="17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Изображение товара</w:t>
      </w:r>
    </w:p>
    <w:p w14:paraId="3C4AFB41" w14:textId="77777777" w:rsidR="001F1FB8" w:rsidRPr="00402944" w:rsidRDefault="001F1FB8" w:rsidP="00A37A45">
      <w:pPr>
        <w:pStyle w:val="a3"/>
        <w:numPr>
          <w:ilvl w:val="0"/>
          <w:numId w:val="17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Описание товара, его характеристики и цена</w:t>
      </w:r>
    </w:p>
    <w:p w14:paraId="2395C601" w14:textId="77777777" w:rsidR="001F1FB8" w:rsidRPr="00402944" w:rsidRDefault="001F1FB8" w:rsidP="00A37A45">
      <w:pPr>
        <w:pStyle w:val="a3"/>
        <w:numPr>
          <w:ilvl w:val="0"/>
          <w:numId w:val="17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Кнопка добавления товара в корзину</w:t>
      </w:r>
    </w:p>
    <w:p w14:paraId="18D6869C" w14:textId="77777777" w:rsidR="001F1FB8" w:rsidRPr="00402944" w:rsidRDefault="001F1FB8" w:rsidP="00A37A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На странице 'Корзина' располагаются такие блоки как:</w:t>
      </w:r>
    </w:p>
    <w:p w14:paraId="5D8984E8" w14:textId="77777777" w:rsidR="001F437E" w:rsidRPr="00402944" w:rsidRDefault="001F437E" w:rsidP="00A37A45">
      <w:pPr>
        <w:pStyle w:val="a3"/>
        <w:numPr>
          <w:ilvl w:val="0"/>
          <w:numId w:val="18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пка сайта </w:t>
      </w:r>
    </w:p>
    <w:p w14:paraId="78F6DAA5" w14:textId="77777777" w:rsidR="001F1FB8" w:rsidRPr="00402944" w:rsidRDefault="001F1FB8" w:rsidP="00A37A45">
      <w:pPr>
        <w:pStyle w:val="a3"/>
        <w:numPr>
          <w:ilvl w:val="0"/>
          <w:numId w:val="18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Список товаров в корзине с их изображениями, названиями, ценами и количеством</w:t>
      </w:r>
    </w:p>
    <w:p w14:paraId="312EF330" w14:textId="77777777" w:rsidR="001F1FB8" w:rsidRPr="00402944" w:rsidRDefault="001F1FB8" w:rsidP="00A37A45">
      <w:pPr>
        <w:pStyle w:val="a3"/>
        <w:numPr>
          <w:ilvl w:val="0"/>
          <w:numId w:val="18"/>
        </w:numPr>
        <w:spacing w:after="0"/>
        <w:ind w:left="6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Общая сумма заказа</w:t>
      </w:r>
    </w:p>
    <w:p w14:paraId="71344D07" w14:textId="77777777" w:rsidR="001F1FB8" w:rsidRPr="00402944" w:rsidRDefault="001F1FB8" w:rsidP="00A37A45">
      <w:pPr>
        <w:pStyle w:val="a3"/>
        <w:numPr>
          <w:ilvl w:val="0"/>
          <w:numId w:val="18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Кнопка оформления заказа</w:t>
      </w:r>
    </w:p>
    <w:p w14:paraId="2CCD430C" w14:textId="5263F313" w:rsidR="001F1FB8" w:rsidRPr="001F437E" w:rsidRDefault="00090BF7" w:rsidP="00A37A45">
      <w:pPr>
        <w:pStyle w:val="a3"/>
        <w:numPr>
          <w:ilvl w:val="0"/>
          <w:numId w:val="18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Форма оформление заказа (после начала оформления заказа)</w:t>
      </w:r>
    </w:p>
    <w:p w14:paraId="5991F076" w14:textId="77777777" w:rsidR="001F1FB8" w:rsidRPr="00402944" w:rsidRDefault="001F1FB8" w:rsidP="00A37A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На странице 'О нас' располагаются такие блоки как:</w:t>
      </w:r>
    </w:p>
    <w:p w14:paraId="7FBCA7EC" w14:textId="77777777" w:rsidR="001F437E" w:rsidRPr="00402944" w:rsidRDefault="001F437E" w:rsidP="00A37A45">
      <w:pPr>
        <w:pStyle w:val="a3"/>
        <w:numPr>
          <w:ilvl w:val="0"/>
          <w:numId w:val="20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пка сайта </w:t>
      </w:r>
    </w:p>
    <w:p w14:paraId="4EC2B52F" w14:textId="77777777" w:rsidR="001F1FB8" w:rsidRPr="00402944" w:rsidRDefault="001F1FB8" w:rsidP="00A37A45">
      <w:pPr>
        <w:pStyle w:val="a3"/>
        <w:numPr>
          <w:ilvl w:val="0"/>
          <w:numId w:val="20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Информация о компании, ее истории и целях</w:t>
      </w:r>
    </w:p>
    <w:p w14:paraId="1EADAF82" w14:textId="77777777" w:rsidR="00090BF7" w:rsidRPr="00402944" w:rsidRDefault="00090BF7" w:rsidP="00A37A45">
      <w:pPr>
        <w:pStyle w:val="a3"/>
        <w:numPr>
          <w:ilvl w:val="0"/>
          <w:numId w:val="20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Информация о преимуществах компании</w:t>
      </w:r>
    </w:p>
    <w:p w14:paraId="0832C321" w14:textId="77777777" w:rsidR="001F1FB8" w:rsidRPr="00402944" w:rsidRDefault="001F1FB8" w:rsidP="00A37A45">
      <w:pPr>
        <w:pStyle w:val="a3"/>
        <w:numPr>
          <w:ilvl w:val="0"/>
          <w:numId w:val="20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Блок с контактной информацией и формой обратной связи</w:t>
      </w:r>
    </w:p>
    <w:p w14:paraId="1E74859C" w14:textId="77777777" w:rsidR="001F1FB8" w:rsidRPr="00402944" w:rsidRDefault="001F1FB8" w:rsidP="00A37A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На странице 'Контакты' располагаются такие блоки как:</w:t>
      </w:r>
    </w:p>
    <w:p w14:paraId="0382FB4E" w14:textId="77777777" w:rsidR="001F437E" w:rsidRPr="00402944" w:rsidRDefault="001F437E" w:rsidP="00A37A45">
      <w:pPr>
        <w:pStyle w:val="a3"/>
        <w:numPr>
          <w:ilvl w:val="0"/>
          <w:numId w:val="22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пка сайта </w:t>
      </w:r>
    </w:p>
    <w:p w14:paraId="7C8597F7" w14:textId="5F710FC5" w:rsidR="001F1FB8" w:rsidRPr="00402944" w:rsidRDefault="001F1FB8" w:rsidP="00A37A45">
      <w:pPr>
        <w:pStyle w:val="a3"/>
        <w:numPr>
          <w:ilvl w:val="0"/>
          <w:numId w:val="22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 xml:space="preserve">Адрес, телефон и </w:t>
      </w:r>
      <w:proofErr w:type="spellStart"/>
      <w:r w:rsidRPr="00402944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402944">
        <w:rPr>
          <w:rFonts w:ascii="Times New Roman" w:hAnsi="Times New Roman" w:cs="Times New Roman"/>
          <w:sz w:val="28"/>
          <w:szCs w:val="28"/>
        </w:rPr>
        <w:t xml:space="preserve"> для связи</w:t>
      </w:r>
    </w:p>
    <w:p w14:paraId="2C23DABD" w14:textId="77777777" w:rsidR="00090BF7" w:rsidRDefault="00090BF7" w:rsidP="00A37A45">
      <w:pPr>
        <w:pStyle w:val="a3"/>
        <w:numPr>
          <w:ilvl w:val="0"/>
          <w:numId w:val="22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Форма для связи</w:t>
      </w:r>
    </w:p>
    <w:p w14:paraId="768B4FCF" w14:textId="77777777" w:rsidR="001674FD" w:rsidRPr="00402944" w:rsidRDefault="001674FD" w:rsidP="00A37A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На странице '</w:t>
      </w:r>
      <w:r>
        <w:rPr>
          <w:rFonts w:ascii="Times New Roman" w:hAnsi="Times New Roman" w:cs="Times New Roman"/>
          <w:sz w:val="28"/>
          <w:szCs w:val="28"/>
        </w:rPr>
        <w:t>ЛК</w:t>
      </w:r>
      <w:r w:rsidRPr="00402944">
        <w:rPr>
          <w:rFonts w:ascii="Times New Roman" w:hAnsi="Times New Roman" w:cs="Times New Roman"/>
          <w:sz w:val="28"/>
          <w:szCs w:val="28"/>
        </w:rPr>
        <w:t>' располагаются такие блоки как:</w:t>
      </w:r>
    </w:p>
    <w:p w14:paraId="52EF8879" w14:textId="77777777" w:rsidR="001F437E" w:rsidRPr="00402944" w:rsidRDefault="001F437E" w:rsidP="00A37A45">
      <w:pPr>
        <w:pStyle w:val="a3"/>
        <w:numPr>
          <w:ilvl w:val="0"/>
          <w:numId w:val="22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пка сайта </w:t>
      </w:r>
    </w:p>
    <w:p w14:paraId="5981BF85" w14:textId="77777777" w:rsidR="001674FD" w:rsidRPr="00402944" w:rsidRDefault="001674FD" w:rsidP="00A37A45">
      <w:pPr>
        <w:pStyle w:val="a3"/>
        <w:numPr>
          <w:ilvl w:val="0"/>
          <w:numId w:val="22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льзователе</w:t>
      </w:r>
    </w:p>
    <w:p w14:paraId="6B2DD7B9" w14:textId="18EEA611" w:rsidR="001F437E" w:rsidRPr="001F437E" w:rsidRDefault="001674FD" w:rsidP="00A37A45">
      <w:pPr>
        <w:pStyle w:val="a3"/>
        <w:numPr>
          <w:ilvl w:val="0"/>
          <w:numId w:val="22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 историей заказов</w:t>
      </w:r>
    </w:p>
    <w:p w14:paraId="6615D335" w14:textId="07DF01C7" w:rsidR="007D6A3F" w:rsidRDefault="001F437E" w:rsidP="00AB43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579">
        <w:rPr>
          <w:rFonts w:ascii="Times New Roman" w:hAnsi="Times New Roman" w:cs="Times New Roman"/>
          <w:sz w:val="28"/>
          <w:szCs w:val="28"/>
        </w:rPr>
        <w:t xml:space="preserve">В веб-дизайне </w:t>
      </w:r>
      <w:r w:rsidRPr="007C60E8">
        <w:rPr>
          <w:rFonts w:ascii="Times New Roman" w:hAnsi="Times New Roman" w:cs="Times New Roman"/>
          <w:sz w:val="28"/>
          <w:szCs w:val="28"/>
          <w:highlight w:val="yellow"/>
        </w:rPr>
        <w:t>м</w:t>
      </w:r>
      <w:r w:rsidR="007D6A3F" w:rsidRPr="007C60E8">
        <w:rPr>
          <w:rFonts w:ascii="Times New Roman" w:hAnsi="Times New Roman" w:cs="Times New Roman"/>
          <w:sz w:val="28"/>
          <w:szCs w:val="28"/>
          <w:highlight w:val="yellow"/>
        </w:rPr>
        <w:t>акет</w:t>
      </w:r>
      <w:r w:rsidR="007D6A3F" w:rsidRPr="00402944">
        <w:rPr>
          <w:rFonts w:ascii="Times New Roman" w:hAnsi="Times New Roman" w:cs="Times New Roman"/>
          <w:sz w:val="28"/>
          <w:szCs w:val="28"/>
        </w:rPr>
        <w:t xml:space="preserve"> сайта </w:t>
      </w:r>
      <w:r w:rsidRPr="00952579">
        <w:rPr>
          <w:rFonts w:ascii="Times New Roman" w:hAnsi="Times New Roman" w:cs="Times New Roman"/>
          <w:sz w:val="28"/>
          <w:szCs w:val="28"/>
        </w:rPr>
        <w:t xml:space="preserve">представляет собой черно-белую </w:t>
      </w:r>
      <w:r w:rsidR="007D6A3F" w:rsidRPr="00402944">
        <w:rPr>
          <w:rFonts w:ascii="Times New Roman" w:hAnsi="Times New Roman" w:cs="Times New Roman"/>
          <w:sz w:val="28"/>
          <w:szCs w:val="28"/>
        </w:rPr>
        <w:t xml:space="preserve">графическое представление структуры и внешнего вида веб-страницы или всего сайта, </w:t>
      </w:r>
      <w:r w:rsidR="00402944" w:rsidRPr="00402944">
        <w:rPr>
          <w:rFonts w:ascii="Times New Roman" w:hAnsi="Times New Roman" w:cs="Times New Roman"/>
          <w:sz w:val="28"/>
          <w:szCs w:val="28"/>
        </w:rPr>
        <w:t>позволяющая визуализировать</w:t>
      </w:r>
      <w:r w:rsidR="007D6A3F" w:rsidRPr="00402944">
        <w:rPr>
          <w:rFonts w:ascii="Times New Roman" w:hAnsi="Times New Roman" w:cs="Times New Roman"/>
          <w:sz w:val="28"/>
          <w:szCs w:val="28"/>
        </w:rPr>
        <w:t xml:space="preserve"> расположение элементов на странице, их размеры, цвета, шрифты и другие детали дизайна. </w:t>
      </w:r>
    </w:p>
    <w:p w14:paraId="58A2C316" w14:textId="5D0BD872" w:rsidR="00AF3CB7" w:rsidRDefault="00AF3CB7" w:rsidP="00AB431C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A7B6CF3" w14:textId="54162BAB" w:rsidR="000B1DA0" w:rsidRDefault="000B1DA0" w:rsidP="007C60E8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B2F956" wp14:editId="4D3E51DD">
            <wp:extent cx="3657600" cy="8768389"/>
            <wp:effectExtent l="19050" t="19050" r="19050" b="139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534" cy="88473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53D86F" w14:textId="072ACBD2" w:rsidR="00AF3CB7" w:rsidRDefault="00AF3CB7" w:rsidP="007C60E8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1D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каркас страницы «</w:t>
      </w:r>
      <w:r w:rsidR="000B1DA0">
        <w:rPr>
          <w:rFonts w:ascii="Times New Roman" w:hAnsi="Times New Roman" w:cs="Times New Roman"/>
          <w:sz w:val="28"/>
          <w:szCs w:val="28"/>
        </w:rPr>
        <w:t>Главн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D90D20A" w14:textId="05E91CBA" w:rsidR="000B1DA0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FF7683" wp14:editId="02ABF421">
            <wp:extent cx="4296892" cy="8324193"/>
            <wp:effectExtent l="19050" t="19050" r="27940" b="203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071" cy="8328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2D76EB" w14:textId="38ED31E6" w:rsidR="000B1DA0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каркас страницы «О нас»</w:t>
      </w:r>
    </w:p>
    <w:p w14:paraId="34F8A9A1" w14:textId="5E5B2AAB" w:rsidR="000B1DA0" w:rsidRPr="009D3C8D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80BFC7" wp14:editId="01AABBD4">
            <wp:extent cx="4434840" cy="7368989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238" cy="738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9B063" w14:textId="5D67D522" w:rsidR="000B1DA0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каркас страницы «Каталог»</w:t>
      </w:r>
    </w:p>
    <w:p w14:paraId="5E52A676" w14:textId="67EB232F" w:rsidR="000B1DA0" w:rsidRPr="009D3C8D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34F1A8" wp14:editId="2B304C3B">
            <wp:extent cx="5023485" cy="745505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314" cy="746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C4362" w14:textId="0599C17A" w:rsidR="000B1DA0" w:rsidRPr="009D3C8D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каркас страницы «Товар»</w:t>
      </w:r>
    </w:p>
    <w:p w14:paraId="4244A24C" w14:textId="77777777" w:rsidR="000B1DA0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6F71CE75" w14:textId="74323AD1" w:rsidR="000B1DA0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E5E205" wp14:editId="4F53FBDA">
            <wp:extent cx="5155325" cy="3787732"/>
            <wp:effectExtent l="19050" t="19050" r="26670" b="228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416" cy="3790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7 – каркас страницы «Контакты»</w:t>
      </w:r>
    </w:p>
    <w:p w14:paraId="5CD50ADB" w14:textId="77777777" w:rsidR="000B1DA0" w:rsidRPr="009D3C8D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7F82F586" w14:textId="77777777" w:rsidR="000B1DA0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FB3835" wp14:editId="447FABCC">
            <wp:extent cx="4745421" cy="3499241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231" cy="35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E0AA3" w14:textId="77777777" w:rsidR="000B1DA0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14728893" w14:textId="77777777" w:rsidR="000B1DA0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48BF3BAE" w14:textId="01D2D48D" w:rsidR="000B1DA0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FA6775" wp14:editId="4AA4CF8A">
            <wp:extent cx="4556235" cy="335973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95" cy="336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576DD" w14:textId="77777777" w:rsidR="000B1DA0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F6437B" wp14:editId="293D8B0C">
            <wp:extent cx="4587765" cy="2847747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331" cy="285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E610B" w14:textId="234BA6BD" w:rsidR="000B1DA0" w:rsidRPr="009D3C8D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каркас страницы «Вход-Регистрация»</w:t>
      </w:r>
    </w:p>
    <w:p w14:paraId="31EA5CF4" w14:textId="77777777" w:rsidR="000B1DA0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0D02F5E2" w14:textId="77777777" w:rsidR="000B1DA0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AEBBEA" wp14:editId="6101438B">
            <wp:extent cx="4682358" cy="3452738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041" cy="346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C8E87" w14:textId="08890EA1" w:rsidR="000B1DA0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2D7C83" wp14:editId="2111BDCE">
            <wp:extent cx="4724997" cy="3484180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053" cy="348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DB425" w14:textId="7D710A9C" w:rsidR="000B1DA0" w:rsidRPr="009D3C8D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каркас страницы «Профиль»</w:t>
      </w:r>
    </w:p>
    <w:p w14:paraId="7587CD9F" w14:textId="77777777" w:rsidR="000B1DA0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4F975561" w14:textId="77777777" w:rsidR="000B1DA0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11046F" wp14:editId="5DE3EF1D">
            <wp:extent cx="4477407" cy="286200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338" cy="286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F8E5F" w14:textId="0C590EBE" w:rsidR="000B1DA0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89771D" wp14:editId="52AB5FE3">
            <wp:extent cx="4540469" cy="4685027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695" cy="468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07FD3" w14:textId="580AD088" w:rsidR="000B1DA0" w:rsidRPr="009D3C8D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каркас страницы «Корзина»</w:t>
      </w:r>
    </w:p>
    <w:p w14:paraId="46B4F525" w14:textId="77777777" w:rsidR="000B1DA0" w:rsidRPr="009D3C8D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65B7899B" w14:textId="77777777" w:rsidR="009D3C8D" w:rsidRPr="00220AF2" w:rsidRDefault="009D3C8D" w:rsidP="009D3C8D">
      <w:pPr>
        <w:pStyle w:val="2"/>
        <w:ind w:firstLine="851"/>
        <w:rPr>
          <w:rFonts w:ascii="Times New Roman" w:hAnsi="Times New Roman" w:cs="Times New Roman"/>
          <w:color w:val="FF0000"/>
          <w:sz w:val="28"/>
          <w:szCs w:val="28"/>
        </w:rPr>
      </w:pPr>
      <w:bookmarkStart w:id="15" w:name="_Toc164974042"/>
      <w:bookmarkStart w:id="16" w:name="_Toc166674341"/>
      <w:r w:rsidRPr="00220AF2">
        <w:rPr>
          <w:rFonts w:ascii="Times New Roman" w:hAnsi="Times New Roman" w:cs="Times New Roman"/>
          <w:sz w:val="28"/>
          <w:szCs w:val="28"/>
        </w:rPr>
        <w:lastRenderedPageBreak/>
        <w:t>2.2 Разработка макета дизайна веб-приложения</w:t>
      </w:r>
      <w:bookmarkEnd w:id="15"/>
      <w:bookmarkEnd w:id="16"/>
    </w:p>
    <w:p w14:paraId="160A91E7" w14:textId="6C129B23" w:rsidR="009D3C8D" w:rsidRDefault="009D3C8D" w:rsidP="000B1D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07B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каркасам был разработан дизайн страниц сайта. Перед началом разработки дизайна проводится анализ предметной области проекта, целевой аудитории и требований к функционалу. После анализа, создается каркас, в котором отображается структура страниц приложения, и уже по каркасу разрабатывается дизайн, выбирается цветовая схема, прорабатывается внешний вид элементов, подбираются шрифты.</w:t>
      </w:r>
    </w:p>
    <w:p w14:paraId="5D5A7A5A" w14:textId="77777777" w:rsidR="00DB316E" w:rsidRDefault="00DB316E" w:rsidP="00DB316E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F374B5" wp14:editId="385DE0AF">
            <wp:extent cx="3055172" cy="855604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723" cy="858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1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F56E2B" w14:textId="4DDA09E2" w:rsidR="00DB316E" w:rsidRDefault="00DB316E" w:rsidP="00DB316E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дизайн-макет страницы «Главная»</w:t>
      </w:r>
    </w:p>
    <w:p w14:paraId="6341EA0D" w14:textId="77777777" w:rsidR="00DB316E" w:rsidRDefault="00DB316E" w:rsidP="00DB316E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E1F5D1" wp14:editId="296415A8">
            <wp:extent cx="4870252" cy="6794938"/>
            <wp:effectExtent l="0" t="0" r="698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904" cy="679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B7116" w14:textId="392C869B" w:rsidR="00DB316E" w:rsidRPr="009D3C8D" w:rsidRDefault="00DB316E" w:rsidP="00DB316E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B3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ок 13 – дизайн-макет страницы «Каталог»</w:t>
      </w:r>
    </w:p>
    <w:p w14:paraId="33ED7E85" w14:textId="6CCE1861" w:rsidR="00DB316E" w:rsidRDefault="00DB316E" w:rsidP="00DB316E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14:paraId="18F31C5B" w14:textId="77777777" w:rsidR="00DB316E" w:rsidRDefault="00DB316E" w:rsidP="00DB316E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5A55DD" wp14:editId="289F9259">
            <wp:extent cx="5060731" cy="5933383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83" cy="593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1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34ACB7" w14:textId="2FEF326F" w:rsidR="00DB316E" w:rsidRPr="009D3C8D" w:rsidRDefault="00DB316E" w:rsidP="00DB316E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дизайн-макет страницы «Товар»</w:t>
      </w:r>
    </w:p>
    <w:p w14:paraId="122BB020" w14:textId="0BD2E278" w:rsidR="00DB316E" w:rsidRDefault="00DB316E" w:rsidP="00DB316E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71FA0D" wp14:editId="3B1F3208">
            <wp:extent cx="4997669" cy="399012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642" cy="399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A270F" w14:textId="77777777" w:rsidR="00DB316E" w:rsidRDefault="00DB316E" w:rsidP="00DB316E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D0157B7" w14:textId="456A96E0" w:rsidR="00254D34" w:rsidRPr="009D3C8D" w:rsidRDefault="00254D34" w:rsidP="00254D34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DB316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дизайн-макет страницы «</w:t>
      </w:r>
      <w:r w:rsidR="00DB316E">
        <w:rPr>
          <w:rFonts w:ascii="Times New Roman" w:hAnsi="Times New Roman" w:cs="Times New Roman"/>
          <w:sz w:val="28"/>
          <w:szCs w:val="28"/>
        </w:rPr>
        <w:t>Контак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5279E68" w14:textId="77777777" w:rsidR="00DB316E" w:rsidRDefault="00DB316E" w:rsidP="00254D34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7DF926" wp14:editId="05CBD57D">
            <wp:extent cx="4761186" cy="3750960"/>
            <wp:effectExtent l="0" t="0" r="190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972" cy="375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FB555" w14:textId="0FB27C45" w:rsidR="00DB316E" w:rsidRDefault="00DB316E" w:rsidP="00254D34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9A1F98" wp14:editId="57CC6D11">
            <wp:extent cx="4996191" cy="3326524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87" cy="333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EBACE" w14:textId="7CB73854" w:rsidR="00254D34" w:rsidRPr="009D3C8D" w:rsidRDefault="00254D34" w:rsidP="00254D34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DB316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дизайн-макет страницы «</w:t>
      </w:r>
      <w:r w:rsidR="00DB316E">
        <w:rPr>
          <w:rFonts w:ascii="Times New Roman" w:hAnsi="Times New Roman" w:cs="Times New Roman"/>
          <w:sz w:val="28"/>
          <w:szCs w:val="28"/>
        </w:rPr>
        <w:t>Авторизация-Регистрац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87AE925" w14:textId="77777777" w:rsidR="00DB316E" w:rsidRDefault="00DB316E" w:rsidP="00254D34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3A04AC" wp14:editId="0678EFB1">
            <wp:extent cx="4903076" cy="3745406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58" cy="374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FD366" w14:textId="77777777" w:rsidR="00DB316E" w:rsidRDefault="00DB316E" w:rsidP="00254D34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8C32A8" wp14:editId="2E2AFB2B">
            <wp:extent cx="4966138" cy="3661996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394" cy="366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93C49" w14:textId="23F90E8C" w:rsidR="00DB316E" w:rsidRDefault="00DB316E" w:rsidP="00254D34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9C3E0F" wp14:editId="2DF4F832">
            <wp:extent cx="5044966" cy="3720124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414" cy="373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7C4BC" w14:textId="34D45E15" w:rsidR="00254D34" w:rsidRPr="009D3C8D" w:rsidRDefault="00254D34" w:rsidP="00254D34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DB316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дизайн-макет страницы «</w:t>
      </w:r>
      <w:r w:rsidR="00DB316E">
        <w:rPr>
          <w:rFonts w:ascii="Times New Roman" w:hAnsi="Times New Roman" w:cs="Times New Roman"/>
          <w:sz w:val="28"/>
          <w:szCs w:val="28"/>
        </w:rPr>
        <w:t>Профил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68B95A8" w14:textId="77777777" w:rsidR="00DB316E" w:rsidRDefault="00DB316E" w:rsidP="00254D34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C58D6A" wp14:editId="74B3EB13">
            <wp:extent cx="4668345" cy="3231931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96" cy="323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D37A1" w14:textId="1999A640" w:rsidR="00DB316E" w:rsidRDefault="00DB316E" w:rsidP="00254D34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6A8C82" wp14:editId="5FC16702">
            <wp:extent cx="4875204" cy="5108027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296" cy="511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324C8" w14:textId="33377D6F" w:rsidR="00254D34" w:rsidRPr="009D3C8D" w:rsidRDefault="00254D34" w:rsidP="00254D34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DB316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дизайн-макет страницы «Корзина»</w:t>
      </w:r>
    </w:p>
    <w:p w14:paraId="39618134" w14:textId="27A02739" w:rsidR="00DB316E" w:rsidRDefault="00DB316E" w:rsidP="00254D34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39C5C8" wp14:editId="1614F923">
            <wp:extent cx="4414345" cy="8612347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542" cy="861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4DC5D" w14:textId="45563614" w:rsidR="00254D34" w:rsidRDefault="00254D34" w:rsidP="00DB316E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DB316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дизайн-макет страницы «</w:t>
      </w:r>
      <w:r w:rsidR="00DB316E">
        <w:rPr>
          <w:rFonts w:ascii="Times New Roman" w:hAnsi="Times New Roman" w:cs="Times New Roman"/>
          <w:sz w:val="28"/>
          <w:szCs w:val="28"/>
        </w:rPr>
        <w:t>О на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20A990B" w14:textId="77777777" w:rsidR="000B1DA0" w:rsidRPr="001324D7" w:rsidRDefault="000B1DA0" w:rsidP="00AB431C">
      <w:pPr>
        <w:pStyle w:val="2"/>
        <w:ind w:firstLine="851"/>
        <w:jc w:val="both"/>
        <w:rPr>
          <w:rFonts w:ascii="Times New Roman" w:hAnsi="Times New Roman" w:cs="Times New Roman"/>
          <w:sz w:val="28"/>
          <w:szCs w:val="18"/>
        </w:rPr>
      </w:pPr>
      <w:bookmarkStart w:id="17" w:name="_Toc164974043"/>
      <w:bookmarkStart w:id="18" w:name="_Toc166674342"/>
      <w:r w:rsidRPr="00FD0C31">
        <w:rPr>
          <w:rFonts w:ascii="Times New Roman" w:hAnsi="Times New Roman" w:cs="Times New Roman"/>
          <w:sz w:val="28"/>
          <w:szCs w:val="18"/>
        </w:rPr>
        <w:lastRenderedPageBreak/>
        <w:t>2.3 Реализация макета веб-приложения</w:t>
      </w:r>
      <w:bookmarkEnd w:id="17"/>
      <w:bookmarkEnd w:id="18"/>
    </w:p>
    <w:p w14:paraId="5EE2AAE8" w14:textId="38C362AB" w:rsidR="00B8192D" w:rsidRDefault="000B1DA0" w:rsidP="00AB43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приложение реализовано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324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1324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132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аких библиотек как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9D3C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wiper</w:t>
      </w:r>
      <w:r w:rsidR="00254D34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9D3C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448AE8" w14:textId="77777777" w:rsidR="000B1DA0" w:rsidRDefault="000B1DA0" w:rsidP="00AB43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64C1">
        <w:rPr>
          <w:rFonts w:ascii="Times New Roman" w:hAnsi="Times New Roman" w:cs="Times New Roman"/>
          <w:sz w:val="28"/>
          <w:szCs w:val="28"/>
        </w:rPr>
        <w:t>HTML (</w:t>
      </w:r>
      <w:proofErr w:type="spellStart"/>
      <w:r w:rsidRPr="008464C1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8464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64C1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8464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64C1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8464C1">
        <w:rPr>
          <w:rFonts w:ascii="Times New Roman" w:hAnsi="Times New Roman" w:cs="Times New Roman"/>
          <w:sz w:val="28"/>
          <w:szCs w:val="28"/>
        </w:rPr>
        <w:t xml:space="preserve"> - «язык гипертекстовой разметки») — это код, который используется для структурирования и отображения веб-страницы и её контента</w:t>
      </w:r>
      <w:r>
        <w:rPr>
          <w:rFonts w:ascii="Times New Roman" w:hAnsi="Times New Roman" w:cs="Times New Roman"/>
          <w:sz w:val="28"/>
          <w:szCs w:val="28"/>
        </w:rPr>
        <w:t>, он сообщает браузеру как отобразить посещаемую страницу.</w:t>
      </w:r>
    </w:p>
    <w:p w14:paraId="1291BBDA" w14:textId="77777777" w:rsidR="000B1DA0" w:rsidRDefault="000B1DA0" w:rsidP="00AB43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0C06">
        <w:rPr>
          <w:rFonts w:ascii="Times New Roman" w:hAnsi="Times New Roman" w:cs="Times New Roman"/>
          <w:sz w:val="28"/>
          <w:szCs w:val="28"/>
        </w:rPr>
        <w:t>CSS (</w:t>
      </w:r>
      <w:proofErr w:type="spellStart"/>
      <w:r w:rsidRPr="00FF0C06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Pr="00FF0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0C06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FF0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0C06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«каскадные страницы стилей»</w:t>
      </w:r>
      <w:r w:rsidRPr="00FF0C06">
        <w:rPr>
          <w:rFonts w:ascii="Times New Roman" w:hAnsi="Times New Roman" w:cs="Times New Roman"/>
          <w:sz w:val="28"/>
          <w:szCs w:val="28"/>
        </w:rPr>
        <w:t>) — это код, который использу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Pr="00FF0C06">
        <w:rPr>
          <w:rFonts w:ascii="Times New Roman" w:hAnsi="Times New Roman" w:cs="Times New Roman"/>
          <w:sz w:val="28"/>
          <w:szCs w:val="28"/>
        </w:rPr>
        <w:t>для стилизации веб-страницы.</w:t>
      </w:r>
    </w:p>
    <w:p w14:paraId="7BE05E4D" w14:textId="77777777" w:rsidR="000B1DA0" w:rsidRDefault="000B1DA0" w:rsidP="00AB43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B40EA1">
        <w:rPr>
          <w:rFonts w:ascii="Times New Roman" w:hAnsi="Times New Roman" w:cs="Times New Roman"/>
          <w:sz w:val="28"/>
          <w:szCs w:val="28"/>
        </w:rPr>
        <w:t> — это полноценный динамический язык программирования, который применяется к 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40EA1">
        <w:rPr>
          <w:rFonts w:ascii="Times New Roman" w:hAnsi="Times New Roman" w:cs="Times New Roman"/>
          <w:sz w:val="28"/>
          <w:szCs w:val="28"/>
        </w:rPr>
        <w:t> документу, и может обеспечить динамическую интерактивность на веб-сайтах. </w:t>
      </w:r>
    </w:p>
    <w:p w14:paraId="698EB472" w14:textId="77777777" w:rsidR="000B1DA0" w:rsidRDefault="000B1DA0" w:rsidP="00AB43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6F55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246F55">
        <w:rPr>
          <w:rFonts w:ascii="Times New Roman" w:hAnsi="Times New Roman" w:cs="Times New Roman"/>
          <w:sz w:val="28"/>
          <w:szCs w:val="28"/>
        </w:rPr>
        <w:t xml:space="preserve"> — библиотека для языка программирования JavaScript, набор инструментов для веб-разработки.</w:t>
      </w:r>
    </w:p>
    <w:p w14:paraId="3B0B0D50" w14:textId="2F5AAFAA" w:rsidR="000B1DA0" w:rsidRDefault="00254D34" w:rsidP="00AB43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D34">
        <w:rPr>
          <w:rFonts w:ascii="Times New Roman" w:hAnsi="Times New Roman" w:cs="Times New Roman"/>
          <w:sz w:val="28"/>
          <w:szCs w:val="28"/>
        </w:rPr>
        <w:t>SwiperJS</w:t>
      </w:r>
      <w:proofErr w:type="spellEnd"/>
      <w:r w:rsidRPr="00254D34">
        <w:rPr>
          <w:rFonts w:ascii="Times New Roman" w:hAnsi="Times New Roman" w:cs="Times New Roman"/>
          <w:sz w:val="28"/>
          <w:szCs w:val="28"/>
        </w:rPr>
        <w:t>— это библиот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D34">
        <w:rPr>
          <w:rFonts w:ascii="Times New Roman" w:hAnsi="Times New Roman" w:cs="Times New Roman"/>
          <w:sz w:val="28"/>
          <w:szCs w:val="28"/>
        </w:rPr>
        <w:t>с открытым исходным кодом, предназначенная для реализации слайдеров на сайтах и в веб приложен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D34">
        <w:rPr>
          <w:rFonts w:ascii="Times New Roman" w:hAnsi="Times New Roman" w:cs="Times New Roman"/>
          <w:sz w:val="28"/>
          <w:szCs w:val="28"/>
        </w:rPr>
        <w:t>Написан на чистом JavaScript и не требует подключения дополнительных библиотек.</w:t>
      </w:r>
    </w:p>
    <w:p w14:paraId="1CACF880" w14:textId="04817C1C" w:rsidR="00B8192D" w:rsidRDefault="00254D34" w:rsidP="007C60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D34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254D34">
        <w:rPr>
          <w:rFonts w:ascii="Times New Roman" w:hAnsi="Times New Roman" w:cs="Times New Roman"/>
          <w:sz w:val="28"/>
          <w:szCs w:val="28"/>
        </w:rPr>
        <w:t xml:space="preserve"> — это бесплатный CSS-фреймворк с открытым исходным кодом, предназначенный для быстрой вёрстки адаптивных интерфейсов сайтов и веб-приложений с ориентацией на мобильные устройства.</w:t>
      </w:r>
    </w:p>
    <w:p w14:paraId="70CB36A9" w14:textId="55FE4EC4" w:rsidR="007C60E8" w:rsidRDefault="00B8192D" w:rsidP="007C60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траницы имеют одинаковый код шапки и подвала.</w:t>
      </w:r>
      <w:r w:rsidR="007C60E8">
        <w:rPr>
          <w:rFonts w:ascii="Times New Roman" w:hAnsi="Times New Roman" w:cs="Times New Roman"/>
          <w:sz w:val="28"/>
          <w:szCs w:val="28"/>
        </w:rPr>
        <w:t xml:space="preserve"> На рисунке 20 представлен код создания раздела шапки сайта. На рисунке 2</w:t>
      </w:r>
      <w:r w:rsidR="007C60E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C60E8">
        <w:rPr>
          <w:rFonts w:ascii="Times New Roman" w:hAnsi="Times New Roman" w:cs="Times New Roman"/>
          <w:sz w:val="28"/>
          <w:szCs w:val="28"/>
        </w:rPr>
        <w:t xml:space="preserve"> представлен код создания раздела подвала сайта. </w:t>
      </w:r>
    </w:p>
    <w:p w14:paraId="1FFA5660" w14:textId="7CBBE926" w:rsidR="00B8192D" w:rsidRDefault="00B8192D" w:rsidP="008E308A">
      <w:pPr>
        <w:spacing w:after="0"/>
        <w:ind w:lef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228006" wp14:editId="63A7DCC8">
            <wp:extent cx="6330950" cy="7046259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11912"/>
                    <a:stretch/>
                  </pic:blipFill>
                  <pic:spPr bwMode="auto">
                    <a:xfrm>
                      <a:off x="0" y="0"/>
                      <a:ext cx="6416168" cy="714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83504" w14:textId="77777777" w:rsidR="004440B9" w:rsidRDefault="004440B9" w:rsidP="004440B9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0 -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51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шапки сайта</w:t>
      </w:r>
    </w:p>
    <w:p w14:paraId="22D4B8C2" w14:textId="77777777" w:rsidR="007C4F8C" w:rsidRDefault="007C4F8C" w:rsidP="008E308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6AB417" wp14:editId="2325AC16">
            <wp:extent cx="6454140" cy="5421854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2210"/>
                    <a:stretch/>
                  </pic:blipFill>
                  <pic:spPr bwMode="auto">
                    <a:xfrm>
                      <a:off x="0" y="0"/>
                      <a:ext cx="6470898" cy="5435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1F5E8" w14:textId="5D9E6F12" w:rsidR="007C4F8C" w:rsidRDefault="007C4F8C" w:rsidP="007C4F8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1 -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51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подвала сайта</w:t>
      </w:r>
    </w:p>
    <w:p w14:paraId="2217FF13" w14:textId="77777777" w:rsidR="007C4F8C" w:rsidRDefault="007C4F8C" w:rsidP="007C4F8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642DE46" w14:textId="77777777" w:rsidR="007C4F8C" w:rsidRDefault="007C4F8C" w:rsidP="00B8192D">
      <w:pPr>
        <w:spacing w:after="0"/>
        <w:jc w:val="both"/>
        <w:rPr>
          <w:noProof/>
        </w:rPr>
      </w:pPr>
      <w:r>
        <w:rPr>
          <w:noProof/>
        </w:rPr>
        <w:drawing>
          <wp:inline distT="0" distB="0" distL="0" distR="0" wp14:anchorId="33CCA0E1" wp14:editId="38DC7E0A">
            <wp:extent cx="5314277" cy="826777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112"/>
                    <a:stretch/>
                  </pic:blipFill>
                  <pic:spPr bwMode="auto">
                    <a:xfrm>
                      <a:off x="0" y="0"/>
                      <a:ext cx="5387732" cy="83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4F8C">
        <w:rPr>
          <w:noProof/>
        </w:rPr>
        <w:t xml:space="preserve"> </w:t>
      </w:r>
    </w:p>
    <w:p w14:paraId="4E55C526" w14:textId="6CB64C59" w:rsidR="007C4F8C" w:rsidRPr="007C4F8C" w:rsidRDefault="007C4F8C" w:rsidP="007C4F8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2 -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51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слайдера </w:t>
      </w:r>
      <w:r w:rsidRPr="007C4F8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специально для вас</w:t>
      </w:r>
      <w:r w:rsidRPr="007C4F8C">
        <w:rPr>
          <w:rFonts w:ascii="Times New Roman" w:hAnsi="Times New Roman" w:cs="Times New Roman"/>
          <w:sz w:val="28"/>
          <w:szCs w:val="28"/>
        </w:rPr>
        <w:t>’</w:t>
      </w:r>
    </w:p>
    <w:p w14:paraId="0AF0A0B6" w14:textId="01EDC0EF" w:rsidR="00B8192D" w:rsidRDefault="007C4F8C" w:rsidP="00B819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E81F0B" wp14:editId="6B6253EE">
            <wp:extent cx="3711388" cy="2046649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41693" cy="206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1446" w14:textId="732A07BA" w:rsidR="007C4F8C" w:rsidRDefault="007C4F8C" w:rsidP="007C4F8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3 - </w:t>
      </w:r>
      <w:proofErr w:type="spellStart"/>
      <w:r w:rsidR="008E308A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C51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слайдера </w:t>
      </w:r>
      <w:r w:rsidRPr="007C4F8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специально для вас</w:t>
      </w:r>
      <w:r w:rsidRPr="007C4F8C">
        <w:rPr>
          <w:rFonts w:ascii="Times New Roman" w:hAnsi="Times New Roman" w:cs="Times New Roman"/>
          <w:sz w:val="28"/>
          <w:szCs w:val="28"/>
        </w:rPr>
        <w:t>’</w:t>
      </w:r>
    </w:p>
    <w:p w14:paraId="22948651" w14:textId="01BA8052" w:rsidR="008458B8" w:rsidRDefault="008458B8" w:rsidP="008458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69EBC6" wp14:editId="65D68301">
            <wp:extent cx="5940425" cy="336359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96E4" w14:textId="4040F192" w:rsidR="008458B8" w:rsidRPr="008458B8" w:rsidRDefault="008458B8" w:rsidP="008458B8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 – Код генерации карточек товаров из массива</w:t>
      </w:r>
    </w:p>
    <w:p w14:paraId="78F19058" w14:textId="195F74AF" w:rsidR="008458B8" w:rsidRPr="008458B8" w:rsidRDefault="008458B8" w:rsidP="008458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8B65BA" wp14:editId="02C17D00">
            <wp:extent cx="5940425" cy="3553460"/>
            <wp:effectExtent l="0" t="0" r="31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24 – код слайдера отзывов</w:t>
      </w:r>
    </w:p>
    <w:p w14:paraId="6AD98847" w14:textId="77777777" w:rsidR="008458B8" w:rsidRPr="007C4F8C" w:rsidRDefault="008458B8" w:rsidP="008458B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DDB078" w14:textId="77777777" w:rsidR="007C4F8C" w:rsidRDefault="007C4F8C" w:rsidP="007C4F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D473A6" wp14:editId="4356EFDE">
            <wp:extent cx="5940425" cy="636206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397F" w14:textId="31C89C72" w:rsidR="007C4F8C" w:rsidRPr="007C4F8C" w:rsidRDefault="007C4F8C" w:rsidP="007C4F8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8458B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Динамический </w:t>
      </w:r>
      <w:r w:rsidR="008458B8">
        <w:rPr>
          <w:rFonts w:ascii="Times New Roman" w:hAnsi="Times New Roman" w:cs="Times New Roman"/>
          <w:sz w:val="28"/>
          <w:szCs w:val="28"/>
        </w:rPr>
        <w:t>вывод данных о товаре</w:t>
      </w:r>
    </w:p>
    <w:p w14:paraId="1AE891F6" w14:textId="3363403E" w:rsidR="007C4F8C" w:rsidRDefault="008458B8" w:rsidP="00B819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5BC99A" wp14:editId="38D7BF85">
            <wp:extent cx="5940425" cy="241427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55A9" w14:textId="5ED1957F" w:rsidR="008458B8" w:rsidRPr="007C4F8C" w:rsidRDefault="008458B8" w:rsidP="008458B8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6 – Динамический вывод товаре в каталоге</w:t>
      </w:r>
    </w:p>
    <w:p w14:paraId="01A451B6" w14:textId="77777777" w:rsidR="008458B8" w:rsidRDefault="008458B8" w:rsidP="00B819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BD79B3" w14:textId="0D14E393" w:rsidR="008458B8" w:rsidRDefault="008458B8" w:rsidP="00B819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C6D433" wp14:editId="1AC783B8">
            <wp:extent cx="5200650" cy="19145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5A404" w14:textId="0EC9884D" w:rsidR="008458B8" w:rsidRPr="007C4F8C" w:rsidRDefault="008458B8" w:rsidP="008458B8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7 – Код отображения выбора категории</w:t>
      </w:r>
    </w:p>
    <w:p w14:paraId="756B4655" w14:textId="77777777" w:rsidR="008458B8" w:rsidRDefault="008458B8" w:rsidP="00B819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CEC0B7" w14:textId="647E97F6" w:rsidR="008458B8" w:rsidRDefault="008458B8" w:rsidP="00B819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02351B" wp14:editId="1BB57162">
            <wp:extent cx="5940425" cy="5196840"/>
            <wp:effectExtent l="0" t="0" r="3175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08ED" w14:textId="77777777" w:rsidR="004440B9" w:rsidRPr="007C4F8C" w:rsidRDefault="004440B9" w:rsidP="004440B9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 – Фильтрация товаров в каталоге</w:t>
      </w:r>
    </w:p>
    <w:p w14:paraId="1FBC336F" w14:textId="68E52B1A" w:rsidR="004440B9" w:rsidRDefault="004440B9" w:rsidP="004440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9B89AC" wp14:editId="3E5A9923">
            <wp:extent cx="5940425" cy="791464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25 – Отображение и изменение данных пользователя в профиле</w:t>
      </w:r>
    </w:p>
    <w:p w14:paraId="3AB36C5F" w14:textId="33006A54" w:rsidR="004440B9" w:rsidRPr="007C4F8C" w:rsidRDefault="004440B9" w:rsidP="004440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FBDFC6" wp14:editId="26C47ECE">
            <wp:extent cx="2914650" cy="11144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D9CE" w14:textId="4BE3FD6A" w:rsidR="004440B9" w:rsidRDefault="004440B9" w:rsidP="004440B9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 – Выход из профиля</w:t>
      </w:r>
    </w:p>
    <w:p w14:paraId="047DB370" w14:textId="6F0EAB55" w:rsidR="0000626A" w:rsidRPr="007C4F8C" w:rsidRDefault="0000626A" w:rsidP="000062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CFBDD0" wp14:editId="1E2BDDF9">
            <wp:extent cx="5940425" cy="402844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D5A0" w14:textId="13EF619E" w:rsidR="004440B9" w:rsidRDefault="004440B9" w:rsidP="004440B9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5 – </w:t>
      </w:r>
      <w:r w:rsidR="0000626A">
        <w:rPr>
          <w:rFonts w:ascii="Times New Roman" w:hAnsi="Times New Roman" w:cs="Times New Roman"/>
          <w:sz w:val="28"/>
          <w:szCs w:val="28"/>
        </w:rPr>
        <w:t>Модальное окно при заказе</w:t>
      </w:r>
    </w:p>
    <w:p w14:paraId="5BE8C21B" w14:textId="77777777" w:rsidR="0000626A" w:rsidRDefault="0000626A" w:rsidP="000062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826AD4" wp14:editId="6E492FD6">
            <wp:extent cx="5276850" cy="70199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50C3" w14:textId="7B7C0C51" w:rsidR="004440B9" w:rsidRDefault="004440B9" w:rsidP="000062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5 – </w:t>
      </w:r>
      <w:r w:rsidR="0000626A">
        <w:rPr>
          <w:rFonts w:ascii="Times New Roman" w:hAnsi="Times New Roman" w:cs="Times New Roman"/>
          <w:sz w:val="28"/>
          <w:szCs w:val="28"/>
        </w:rPr>
        <w:t>Данные о товарах в корзине</w:t>
      </w:r>
    </w:p>
    <w:p w14:paraId="60F1786F" w14:textId="2FD420C1" w:rsidR="0000626A" w:rsidRPr="007C4F8C" w:rsidRDefault="0000626A" w:rsidP="000062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F94A3A" wp14:editId="31A1832A">
            <wp:extent cx="5076825" cy="41433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2992" w14:textId="4984C7DD" w:rsidR="004440B9" w:rsidRPr="007C4F8C" w:rsidRDefault="004440B9" w:rsidP="004440B9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5 – </w:t>
      </w:r>
      <w:r w:rsidR="0000626A">
        <w:rPr>
          <w:rFonts w:ascii="Times New Roman" w:hAnsi="Times New Roman" w:cs="Times New Roman"/>
          <w:sz w:val="28"/>
          <w:szCs w:val="28"/>
        </w:rPr>
        <w:t>Пересчет данных при изменении параметров товара</w:t>
      </w:r>
    </w:p>
    <w:p w14:paraId="5993A6BF" w14:textId="77777777" w:rsidR="001476F5" w:rsidRDefault="001476F5" w:rsidP="001476F5">
      <w:pPr>
        <w:pStyle w:val="1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9" w:name="_Toc164974044"/>
    </w:p>
    <w:p w14:paraId="55C7FD81" w14:textId="77777777" w:rsidR="001476F5" w:rsidRDefault="001476F5" w:rsidP="001476F5">
      <w:pPr>
        <w:pStyle w:val="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29DF7BC" w14:textId="77777777" w:rsidR="001476F5" w:rsidRDefault="001476F5">
      <w:pPr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5435A8E" w14:textId="189B2317" w:rsidR="001476F5" w:rsidRPr="00DD70E4" w:rsidRDefault="001476F5" w:rsidP="001476F5">
      <w:pPr>
        <w:pStyle w:val="1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0" w:name="_Toc166674343"/>
      <w:r w:rsidRPr="00DD70E4">
        <w:rPr>
          <w:rFonts w:ascii="Times New Roman" w:hAnsi="Times New Roman" w:cs="Times New Roman"/>
          <w:bCs/>
          <w:sz w:val="28"/>
          <w:szCs w:val="28"/>
        </w:rPr>
        <w:lastRenderedPageBreak/>
        <w:t>ЗАКЛЮЧЕНИЕ</w:t>
      </w:r>
      <w:bookmarkEnd w:id="19"/>
      <w:bookmarkEnd w:id="20"/>
    </w:p>
    <w:p w14:paraId="33F5F18C" w14:textId="5993D9ED" w:rsidR="001476F5" w:rsidRDefault="00484998" w:rsidP="001476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курсового проекта б</w:t>
      </w:r>
      <w:r w:rsidR="001476F5">
        <w:rPr>
          <w:rFonts w:ascii="Times New Roman" w:hAnsi="Times New Roman" w:cs="Times New Roman"/>
          <w:sz w:val="28"/>
          <w:szCs w:val="28"/>
        </w:rPr>
        <w:t>ыл</w:t>
      </w:r>
      <w:r>
        <w:rPr>
          <w:rFonts w:ascii="Times New Roman" w:hAnsi="Times New Roman" w:cs="Times New Roman"/>
          <w:sz w:val="28"/>
          <w:szCs w:val="28"/>
        </w:rPr>
        <w:t xml:space="preserve">а разработана клиентская часть </w:t>
      </w:r>
      <w:r w:rsidR="001476F5">
        <w:rPr>
          <w:rFonts w:ascii="Times New Roman" w:hAnsi="Times New Roman" w:cs="Times New Roman"/>
          <w:sz w:val="28"/>
          <w:szCs w:val="28"/>
        </w:rPr>
        <w:t>веб-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476F5">
        <w:rPr>
          <w:rFonts w:ascii="Times New Roman" w:hAnsi="Times New Roman" w:cs="Times New Roman"/>
          <w:sz w:val="28"/>
          <w:szCs w:val="28"/>
        </w:rPr>
        <w:t xml:space="preserve"> для </w:t>
      </w:r>
      <w:r w:rsidR="00B11BB6">
        <w:rPr>
          <w:rFonts w:ascii="Times New Roman" w:hAnsi="Times New Roman" w:cs="Times New Roman"/>
          <w:sz w:val="28"/>
          <w:szCs w:val="28"/>
        </w:rPr>
        <w:t>Интернет-магазина спортивных товаров</w:t>
      </w:r>
      <w:r w:rsidR="001476F5">
        <w:rPr>
          <w:rFonts w:ascii="Times New Roman" w:hAnsi="Times New Roman" w:cs="Times New Roman"/>
          <w:sz w:val="28"/>
          <w:szCs w:val="28"/>
        </w:rPr>
        <w:t xml:space="preserve">, которое поможет привлечь клиентов и увеличить число </w:t>
      </w:r>
      <w:r w:rsidR="00B11BB6">
        <w:rPr>
          <w:rFonts w:ascii="Times New Roman" w:hAnsi="Times New Roman" w:cs="Times New Roman"/>
          <w:sz w:val="28"/>
          <w:szCs w:val="28"/>
        </w:rPr>
        <w:t>продаж</w:t>
      </w:r>
      <w:r w:rsidR="001476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8314D6" w14:textId="77777777" w:rsidR="00B11BB6" w:rsidRDefault="001476F5" w:rsidP="001476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создания веб-приложения был проведен анализ предметной области, выделены основные бизнес-процессы, созданы каркасы страниц, дизайн макеты страниц. Был реализован функционал для разных пользователей: гость</w:t>
      </w:r>
      <w:r w:rsidR="00B11BB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клиент. Гость сайта может просматривать различные разделы сайта, просматривать </w:t>
      </w:r>
      <w:r w:rsidR="00B11BB6">
        <w:rPr>
          <w:rFonts w:ascii="Times New Roman" w:hAnsi="Times New Roman" w:cs="Times New Roman"/>
          <w:sz w:val="28"/>
          <w:szCs w:val="28"/>
        </w:rPr>
        <w:t>каталог товаров и добавлять их в корзину</w:t>
      </w:r>
      <w:r>
        <w:rPr>
          <w:rFonts w:ascii="Times New Roman" w:hAnsi="Times New Roman" w:cs="Times New Roman"/>
          <w:sz w:val="28"/>
          <w:szCs w:val="28"/>
        </w:rPr>
        <w:t xml:space="preserve">, так же гость может зарегистрироваться на сайте. Клиент может авторизоваться, просматривать все разделы сайта, оформить </w:t>
      </w:r>
      <w:r w:rsidR="00B11BB6">
        <w:rPr>
          <w:rFonts w:ascii="Times New Roman" w:hAnsi="Times New Roman" w:cs="Times New Roman"/>
          <w:sz w:val="28"/>
          <w:szCs w:val="28"/>
        </w:rPr>
        <w:t>заказ</w:t>
      </w:r>
      <w:r>
        <w:rPr>
          <w:rFonts w:ascii="Times New Roman" w:hAnsi="Times New Roman" w:cs="Times New Roman"/>
          <w:sz w:val="28"/>
          <w:szCs w:val="28"/>
        </w:rPr>
        <w:t xml:space="preserve">, через личный кабинет клиент может сменить пароль и изменить свои данные. </w:t>
      </w:r>
    </w:p>
    <w:p w14:paraId="28D72E60" w14:textId="651B955B" w:rsidR="001476F5" w:rsidRDefault="001476F5" w:rsidP="001476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веб-приложения пользователь может получить информацию </w:t>
      </w:r>
      <w:r w:rsidR="00B11BB6">
        <w:rPr>
          <w:rFonts w:ascii="Times New Roman" w:hAnsi="Times New Roman" w:cs="Times New Roman"/>
          <w:sz w:val="28"/>
          <w:szCs w:val="28"/>
        </w:rPr>
        <w:t>об актуальном каталоге товаров в магазине</w:t>
      </w:r>
      <w:r>
        <w:rPr>
          <w:rFonts w:ascii="Times New Roman" w:hAnsi="Times New Roman" w:cs="Times New Roman"/>
          <w:sz w:val="28"/>
          <w:szCs w:val="28"/>
        </w:rPr>
        <w:t>, о компании, так же клиент может оформить за</w:t>
      </w:r>
      <w:r w:rsidR="004F41CC">
        <w:rPr>
          <w:rFonts w:ascii="Times New Roman" w:hAnsi="Times New Roman" w:cs="Times New Roman"/>
          <w:sz w:val="28"/>
          <w:szCs w:val="28"/>
        </w:rPr>
        <w:t>каз что очень актуально в современном мире.</w:t>
      </w:r>
    </w:p>
    <w:p w14:paraId="621AE021" w14:textId="77777777" w:rsidR="001476F5" w:rsidRDefault="001476F5" w:rsidP="001476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93B13E" w14:textId="77777777" w:rsidR="001476F5" w:rsidRDefault="001476F5" w:rsidP="001476F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Toc164974045"/>
      <w:bookmarkStart w:id="22" w:name="_Toc166674344"/>
      <w:r w:rsidRPr="00F92C07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  <w:bookmarkEnd w:id="21"/>
      <w:bookmarkEnd w:id="22"/>
    </w:p>
    <w:p w14:paraId="25E4D87A" w14:textId="77777777" w:rsidR="001476F5" w:rsidRPr="001476F5" w:rsidRDefault="001476F5" w:rsidP="001476F5">
      <w:pPr>
        <w:pStyle w:val="authors"/>
        <w:numPr>
          <w:ilvl w:val="0"/>
          <w:numId w:val="29"/>
        </w:numPr>
        <w:tabs>
          <w:tab w:val="left" w:pos="0"/>
          <w:tab w:val="left" w:pos="284"/>
          <w:tab w:val="left" w:pos="993"/>
        </w:tabs>
        <w:spacing w:before="0" w:beforeAutospacing="0" w:after="36" w:afterAutospacing="0" w:line="231" w:lineRule="atLeast"/>
        <w:jc w:val="both"/>
        <w:rPr>
          <w:color w:val="000000"/>
          <w:sz w:val="28"/>
          <w:szCs w:val="28"/>
        </w:rPr>
      </w:pPr>
      <w:r w:rsidRPr="001476F5">
        <w:rPr>
          <w:color w:val="000000"/>
          <w:sz w:val="28"/>
          <w:szCs w:val="28"/>
        </w:rPr>
        <w:t xml:space="preserve">Алексеев А. Введение в </w:t>
      </w:r>
      <w:proofErr w:type="spellStart"/>
      <w:r w:rsidRPr="001476F5">
        <w:rPr>
          <w:color w:val="000000"/>
          <w:sz w:val="28"/>
          <w:szCs w:val="28"/>
        </w:rPr>
        <w:t>Web</w:t>
      </w:r>
      <w:proofErr w:type="spellEnd"/>
      <w:r w:rsidRPr="001476F5">
        <w:rPr>
          <w:color w:val="000000"/>
          <w:sz w:val="28"/>
          <w:szCs w:val="28"/>
        </w:rPr>
        <w:t>-дизайн. Учебное пособие. — М.: ДМК Пресс, 2019. -184 c.</w:t>
      </w:r>
    </w:p>
    <w:p w14:paraId="575196DD" w14:textId="77777777" w:rsidR="001476F5" w:rsidRPr="001476F5" w:rsidRDefault="001476F5" w:rsidP="001476F5">
      <w:pPr>
        <w:pStyle w:val="authors"/>
        <w:numPr>
          <w:ilvl w:val="0"/>
          <w:numId w:val="29"/>
        </w:numPr>
        <w:tabs>
          <w:tab w:val="left" w:pos="0"/>
          <w:tab w:val="left" w:pos="284"/>
          <w:tab w:val="left" w:pos="993"/>
        </w:tabs>
        <w:spacing w:before="0" w:beforeAutospacing="0" w:after="36" w:afterAutospacing="0" w:line="231" w:lineRule="atLeast"/>
        <w:jc w:val="both"/>
        <w:rPr>
          <w:sz w:val="28"/>
          <w:szCs w:val="28"/>
        </w:rPr>
      </w:pPr>
      <w:hyperlink r:id="rId52" w:tooltip="http://www.academia-moscow.ru/authors/detail/47801/" w:history="1">
        <w:r w:rsidRPr="001476F5">
          <w:rPr>
            <w:color w:val="000000"/>
            <w:sz w:val="28"/>
            <w:szCs w:val="28"/>
          </w:rPr>
          <w:t>Белов В. В.</w:t>
        </w:r>
      </w:hyperlink>
      <w:r w:rsidRPr="001476F5">
        <w:rPr>
          <w:color w:val="000000"/>
          <w:sz w:val="28"/>
          <w:szCs w:val="28"/>
        </w:rPr>
        <w:t> , </w:t>
      </w:r>
      <w:hyperlink r:id="rId53" w:tooltip="http://www.academia-moscow.ru/authors/detail/47802/" w:history="1">
        <w:r w:rsidRPr="001476F5">
          <w:rPr>
            <w:color w:val="000000"/>
            <w:sz w:val="28"/>
            <w:szCs w:val="28"/>
          </w:rPr>
          <w:t>Чистякова В. И.</w:t>
        </w:r>
      </w:hyperlink>
      <w:r w:rsidRPr="001476F5">
        <w:rPr>
          <w:color w:val="000000"/>
          <w:sz w:val="28"/>
          <w:szCs w:val="28"/>
        </w:rPr>
        <w:t xml:space="preserve"> </w:t>
      </w:r>
      <w:hyperlink r:id="rId54" w:tooltip="http://www.academia-moscow.ru/catalogue/4889/168066/" w:history="1">
        <w:r w:rsidRPr="001476F5">
          <w:rPr>
            <w:color w:val="000000"/>
            <w:sz w:val="28"/>
            <w:szCs w:val="28"/>
          </w:rPr>
          <w:t>Проектирование информационных систем</w:t>
        </w:r>
      </w:hyperlink>
      <w:r w:rsidRPr="001476F5">
        <w:rPr>
          <w:sz w:val="28"/>
          <w:szCs w:val="28"/>
        </w:rPr>
        <w:t>. -</w:t>
      </w:r>
      <w:r w:rsidRPr="001476F5">
        <w:rPr>
          <w:color w:val="000000"/>
          <w:sz w:val="28"/>
          <w:szCs w:val="28"/>
        </w:rPr>
        <w:t xml:space="preserve"> Под редакцией: </w:t>
      </w:r>
      <w:hyperlink r:id="rId55" w:tooltip="http://www.academia-moscow.ru/authors/detail/47801/" w:history="1">
        <w:r w:rsidRPr="001476F5">
          <w:rPr>
            <w:color w:val="000000"/>
            <w:sz w:val="28"/>
            <w:szCs w:val="28"/>
          </w:rPr>
          <w:t>Белов В. В.</w:t>
        </w:r>
      </w:hyperlink>
      <w:r w:rsidRPr="001476F5">
        <w:rPr>
          <w:sz w:val="28"/>
          <w:szCs w:val="28"/>
        </w:rPr>
        <w:t xml:space="preserve"> - М.:</w:t>
      </w:r>
      <w:r w:rsidRPr="001476F5">
        <w:rPr>
          <w:color w:val="000000"/>
          <w:sz w:val="28"/>
          <w:szCs w:val="28"/>
        </w:rPr>
        <w:t xml:space="preserve"> Академия, 2019</w:t>
      </w:r>
    </w:p>
    <w:p w14:paraId="70156E41" w14:textId="77777777" w:rsidR="001476F5" w:rsidRPr="001476F5" w:rsidRDefault="001476F5" w:rsidP="001476F5">
      <w:pPr>
        <w:pStyle w:val="authors"/>
        <w:numPr>
          <w:ilvl w:val="0"/>
          <w:numId w:val="29"/>
        </w:numPr>
        <w:tabs>
          <w:tab w:val="left" w:pos="0"/>
          <w:tab w:val="left" w:pos="284"/>
          <w:tab w:val="left" w:pos="993"/>
        </w:tabs>
        <w:spacing w:before="0" w:beforeAutospacing="0" w:after="36" w:afterAutospacing="0" w:line="231" w:lineRule="atLeast"/>
        <w:jc w:val="both"/>
        <w:rPr>
          <w:sz w:val="28"/>
          <w:szCs w:val="28"/>
        </w:rPr>
      </w:pPr>
      <w:r w:rsidRPr="001476F5">
        <w:rPr>
          <w:sz w:val="28"/>
          <w:szCs w:val="28"/>
        </w:rPr>
        <w:t xml:space="preserve">Введение в программные системы и их разработку / С.В. Назаров, С.Н. Белоусова, И.А. Бессонова и др. - 2-е изд., </w:t>
      </w:r>
      <w:proofErr w:type="spellStart"/>
      <w:r w:rsidRPr="001476F5">
        <w:rPr>
          <w:sz w:val="28"/>
          <w:szCs w:val="28"/>
        </w:rPr>
        <w:t>испр</w:t>
      </w:r>
      <w:proofErr w:type="spellEnd"/>
      <w:r w:rsidRPr="001476F5">
        <w:rPr>
          <w:sz w:val="28"/>
          <w:szCs w:val="28"/>
        </w:rPr>
        <w:t xml:space="preserve">. - Москва: Национальный Открытый Университет «ИНТУИТ», 2019. - 650 с.: схем., табл., ил. - </w:t>
      </w:r>
      <w:proofErr w:type="spellStart"/>
      <w:r w:rsidRPr="001476F5">
        <w:rPr>
          <w:sz w:val="28"/>
          <w:szCs w:val="28"/>
        </w:rPr>
        <w:t>Библиогр</w:t>
      </w:r>
      <w:proofErr w:type="spellEnd"/>
      <w:r w:rsidRPr="001476F5">
        <w:rPr>
          <w:sz w:val="28"/>
          <w:szCs w:val="28"/>
        </w:rPr>
        <w:t>. в кн.;</w:t>
      </w:r>
    </w:p>
    <w:p w14:paraId="6B704563" w14:textId="2ACF945A" w:rsidR="001476F5" w:rsidRPr="001476F5" w:rsidRDefault="001476F5" w:rsidP="001476F5">
      <w:pPr>
        <w:pStyle w:val="authors"/>
        <w:numPr>
          <w:ilvl w:val="0"/>
          <w:numId w:val="29"/>
        </w:numPr>
        <w:tabs>
          <w:tab w:val="left" w:pos="0"/>
          <w:tab w:val="left" w:pos="284"/>
          <w:tab w:val="left" w:pos="993"/>
        </w:tabs>
        <w:spacing w:before="0" w:beforeAutospacing="0" w:after="36" w:afterAutospacing="0" w:line="231" w:lineRule="atLeast"/>
        <w:jc w:val="both"/>
        <w:rPr>
          <w:sz w:val="28"/>
          <w:szCs w:val="28"/>
        </w:rPr>
      </w:pPr>
      <w:r w:rsidRPr="001476F5">
        <w:rPr>
          <w:sz w:val="28"/>
          <w:szCs w:val="28"/>
        </w:rPr>
        <w:t xml:space="preserve">Сычев, А.В. Перспективные технологии и языки веб-разработки / А.В. Сычев. - 2-е изд., </w:t>
      </w:r>
      <w:proofErr w:type="spellStart"/>
      <w:r w:rsidRPr="001476F5">
        <w:rPr>
          <w:sz w:val="28"/>
          <w:szCs w:val="28"/>
        </w:rPr>
        <w:t>испр</w:t>
      </w:r>
      <w:proofErr w:type="spellEnd"/>
      <w:r w:rsidRPr="001476F5">
        <w:rPr>
          <w:sz w:val="28"/>
          <w:szCs w:val="28"/>
        </w:rPr>
        <w:t>. - Москва: Национальный Открытый Университет «ИНТУИТ», 2019. - 494 с.: ил.;</w:t>
      </w:r>
    </w:p>
    <w:p w14:paraId="4D22CDFE" w14:textId="77777777" w:rsidR="001476F5" w:rsidRPr="001476F5" w:rsidRDefault="001476F5" w:rsidP="001476F5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6F5">
        <w:rPr>
          <w:rFonts w:ascii="Times New Roman" w:hAnsi="Times New Roman" w:cs="Times New Roman"/>
          <w:sz w:val="28"/>
          <w:szCs w:val="28"/>
        </w:rPr>
        <w:t xml:space="preserve">Учебник по </w:t>
      </w:r>
      <w:r w:rsidRPr="001476F5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1476F5">
        <w:rPr>
          <w:rFonts w:ascii="Times New Roman" w:hAnsi="Times New Roman" w:cs="Times New Roman"/>
          <w:sz w:val="28"/>
          <w:szCs w:val="28"/>
        </w:rPr>
        <w:t xml:space="preserve">. [Электронный ресурс]: Режим доступа: </w:t>
      </w:r>
      <w:hyperlink r:id="rId56" w:tooltip="https://learn.javascript.ru/" w:history="1">
        <w:r w:rsidRPr="001476F5">
          <w:rPr>
            <w:rStyle w:val="ad"/>
            <w:rFonts w:ascii="Times New Roman" w:hAnsi="Times New Roman" w:cs="Times New Roman"/>
            <w:sz w:val="28"/>
            <w:szCs w:val="28"/>
          </w:rPr>
          <w:t>https://learn.javascript.ru/</w:t>
        </w:r>
      </w:hyperlink>
      <w:r w:rsidRPr="001476F5">
        <w:rPr>
          <w:rFonts w:ascii="Times New Roman" w:hAnsi="Times New Roman" w:cs="Times New Roman"/>
          <w:sz w:val="28"/>
          <w:szCs w:val="28"/>
        </w:rPr>
        <w:t xml:space="preserve">  свободный</w:t>
      </w:r>
    </w:p>
    <w:p w14:paraId="2AF50770" w14:textId="77777777" w:rsidR="001476F5" w:rsidRPr="001476F5" w:rsidRDefault="001476F5" w:rsidP="001476F5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F780A7B" w14:textId="001A5964" w:rsidR="004D19E1" w:rsidRDefault="004D19E1" w:rsidP="00B819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размер</w:t>
      </w:r>
    </w:p>
    <w:p w14:paraId="0DE412E5" w14:textId="609DAD9C" w:rsidR="004D19E1" w:rsidRDefault="004D19E1" w:rsidP="00B819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лишнее убрать</w:t>
      </w:r>
    </w:p>
    <w:p w14:paraId="1C1A2C64" w14:textId="77777777" w:rsidR="004D19E1" w:rsidRPr="000B1DA0" w:rsidRDefault="004D19E1" w:rsidP="00B819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GoBack"/>
      <w:bookmarkEnd w:id="23"/>
    </w:p>
    <w:sectPr w:rsidR="004D19E1" w:rsidRPr="000B1DA0" w:rsidSect="00354295">
      <w:headerReference w:type="default" r:id="rId57"/>
      <w:footerReference w:type="default" r:id="rId5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E3E08" w14:textId="77777777" w:rsidR="008E308A" w:rsidRDefault="008E308A">
      <w:pPr>
        <w:spacing w:after="0" w:line="240" w:lineRule="auto"/>
      </w:pPr>
      <w:r>
        <w:separator/>
      </w:r>
    </w:p>
  </w:endnote>
  <w:endnote w:type="continuationSeparator" w:id="0">
    <w:p w14:paraId="60039B51" w14:textId="77777777" w:rsidR="008E308A" w:rsidRDefault="008E3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risUPC">
    <w:altName w:val="Arial Unicode MS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6564C" w14:textId="77777777" w:rsidR="008E308A" w:rsidRDefault="008E308A" w:rsidP="00CC2E26">
    <w:pPr>
      <w:pStyle w:val="af6"/>
    </w:pPr>
  </w:p>
  <w:p w14:paraId="097955C3" w14:textId="77777777" w:rsidR="008E308A" w:rsidRDefault="008E308A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631FB" w14:textId="77777777" w:rsidR="008E308A" w:rsidRPr="00996DE2" w:rsidRDefault="008E308A" w:rsidP="00CC2E26">
    <w:pPr>
      <w:pStyle w:val="af6"/>
      <w:rPr>
        <w:rFonts w:ascii="Times New Roman" w:hAnsi="Times New Roman" w:cs="Times New Roman"/>
      </w:rPr>
    </w:pPr>
    <w:r w:rsidRPr="00996DE2">
      <w:rPr>
        <w:rFonts w:ascii="Times New Roman" w:hAnsi="Times New Roman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70528" behindDoc="0" locked="1" layoutInCell="1" allowOverlap="1" wp14:anchorId="7D733D44" wp14:editId="49026106">
              <wp:simplePos x="0" y="0"/>
              <wp:positionH relativeFrom="page">
                <wp:posOffset>673735</wp:posOffset>
              </wp:positionH>
              <wp:positionV relativeFrom="page">
                <wp:posOffset>216535</wp:posOffset>
              </wp:positionV>
              <wp:extent cx="6585585" cy="10189210"/>
              <wp:effectExtent l="14605" t="15240" r="19685" b="15875"/>
              <wp:wrapNone/>
              <wp:docPr id="244" name="Группа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245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23B16" w14:textId="77777777" w:rsidR="008E308A" w:rsidRPr="007F2334" w:rsidRDefault="008E308A" w:rsidP="00CC2E26">
                            <w:pPr>
                              <w:pStyle w:val="afa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14:paraId="19F18852" w14:textId="77777777" w:rsidR="008E308A" w:rsidRDefault="008E308A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F955F" w14:textId="77777777" w:rsidR="008E308A" w:rsidRPr="007F2334" w:rsidRDefault="008E308A" w:rsidP="00CC2E2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14F239E7" w14:textId="77777777" w:rsidR="008E308A" w:rsidRPr="007C27BE" w:rsidRDefault="008E308A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8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F84D2" w14:textId="77777777" w:rsidR="008E308A" w:rsidRPr="00323935" w:rsidRDefault="008E308A" w:rsidP="00CC2E26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1774741" w14:textId="77777777" w:rsidR="008E308A" w:rsidRPr="007C27BE" w:rsidRDefault="008E308A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9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02E25" w14:textId="77777777" w:rsidR="008E308A" w:rsidRPr="00323935" w:rsidRDefault="008E308A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56F71549" w14:textId="77777777" w:rsidR="008E308A" w:rsidRPr="007C27BE" w:rsidRDefault="008E308A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0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40927" w14:textId="77777777" w:rsidR="008E308A" w:rsidRPr="00323935" w:rsidRDefault="008E308A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6ACFF3C8" w14:textId="77777777" w:rsidR="008E308A" w:rsidRPr="007C27BE" w:rsidRDefault="008E308A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1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42E39" w14:textId="77777777" w:rsidR="008E308A" w:rsidRPr="00323935" w:rsidRDefault="008E308A" w:rsidP="00CC2E2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060E05CB" w14:textId="77777777" w:rsidR="008E308A" w:rsidRPr="007C27BE" w:rsidRDefault="008E308A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2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8A8CC" w14:textId="2760D0CA" w:rsidR="008E308A" w:rsidRPr="00996DE2" w:rsidRDefault="008E308A" w:rsidP="00CC2E2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96D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996D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996D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996D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Pr="00996D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38C42D15" w14:textId="1BF90B71" w:rsidR="008E308A" w:rsidRPr="00996DE2" w:rsidRDefault="008E308A" w:rsidP="00CC2E2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96D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996D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996D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996D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Pr="00996D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3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9DEB3" w14:textId="77777777" w:rsidR="008E308A" w:rsidRPr="007C27BE" w:rsidRDefault="008E308A" w:rsidP="00726D16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Pr="00081A9F">
                              <w:rPr>
                                <w:color w:val="000000" w:themeColor="text1"/>
                                <w:lang w:val="ru-RU"/>
                              </w:rPr>
                              <w:t>18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14:paraId="49FD45C8" w14:textId="1C7606A6" w:rsidR="008E308A" w:rsidRPr="007C27BE" w:rsidRDefault="008E308A" w:rsidP="00726D16">
                            <w:pPr>
                              <w:pStyle w:val="afa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733D44" id="Группа 244" o:spid="_x0000_s1077" style="position:absolute;margin-left:53.05pt;margin-top:17.05pt;width:518.55pt;height:802.3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">
              <v:rect id="Rectangle 72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" filled="f" strokeweight="2pt"/>
              <v:line id="Line 73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G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yZnBh8AAAADcAAAADwAAAAAA&#10;AAAAAAAAAAAHAgAAZHJzL2Rvd25yZXYueG1sUEsFBgAAAAADAAMAtwAAAPQCAAAAAA==&#10;" strokeweight="2pt"/>
              <v:line id="Line 74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WQc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KbVZBzEAAAA3AAAAA8A&#10;AAAAAAAAAAAAAAAABwIAAGRycy9kb3ducmV2LnhtbFBLBQYAAAAAAwADALcAAAD4AgAAAAA=&#10;" strokeweight="2pt"/>
              <v:line id="Line 75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<v:line id="Line 76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X1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LgGVfXEAAAA3AAAAA8A&#10;AAAAAAAAAAAAAAAABwIAAGRycy9kb3ducmV2LnhtbFBLBQYAAAAAAwADALcAAAD4AgAAAAA=&#10;" strokeweight="2pt"/>
              <v:line id="Line 77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q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X44&#10;E46ATL4AAAD//wMAUEsBAi0AFAAGAAgAAAAhANvh9svuAAAAhQEAABMAAAAAAAAAAAAAAAAAAAAA&#10;AFtDb250ZW50X1R5cGVzXS54bWxQSwECLQAUAAYACAAAACEAWvQsW78AAAAVAQAACwAAAAAAAAAA&#10;AAAAAAAfAQAAX3JlbHMvLnJlbHNQSwECLQAUAAYACAAAACEArOVqtb0AAADcAAAADwAAAAAAAAAA&#10;AAAAAAAHAgAAZHJzL2Rvd25yZXYueG1sUEsFBgAAAAADAAMAtwAAAPECAAAAAA==&#10;" strokeweight="2pt"/>
              <v:line id="Line 78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  <v:line id="Line 79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    <v:line id="Line 80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    <v:line id="Line 81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Line 82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    <v:rect id="Rectangle 83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<v:textbox inset="1pt,1pt,1pt,1pt">
                  <w:txbxContent>
                    <w:p w14:paraId="19923B16" w14:textId="77777777" w:rsidR="008E308A" w:rsidRPr="007F2334" w:rsidRDefault="008E308A" w:rsidP="00CC2E26">
                      <w:pPr>
                        <w:pStyle w:val="afa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14:paraId="19F18852" w14:textId="77777777" w:rsidR="008E308A" w:rsidRDefault="008E308A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<v:textbox inset="1pt,1pt,1pt,1pt">
                  <w:txbxContent>
                    <w:p w14:paraId="535F955F" w14:textId="77777777" w:rsidR="008E308A" w:rsidRPr="007F2334" w:rsidRDefault="008E308A" w:rsidP="00CC2E2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14F239E7" w14:textId="77777777" w:rsidR="008E308A" w:rsidRPr="007C27BE" w:rsidRDefault="008E308A" w:rsidP="00CC2E26"/>
                  </w:txbxContent>
                </v:textbox>
              </v:rect>
              <v:rect id="Rectangle 85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<v:textbox inset="1pt,1pt,1pt,1pt">
                  <w:txbxContent>
                    <w:p w14:paraId="4E5F84D2" w14:textId="77777777" w:rsidR="008E308A" w:rsidRPr="00323935" w:rsidRDefault="008E308A" w:rsidP="00CC2E26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41774741" w14:textId="77777777" w:rsidR="008E308A" w:rsidRPr="007C27BE" w:rsidRDefault="008E308A" w:rsidP="00CC2E26"/>
                  </w:txbxContent>
                </v:textbox>
              </v:rect>
              <v:rect id="Rectangle 86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 filled="f" stroked="f" strokeweight=".25pt">
                <v:textbox inset="1pt,1pt,1pt,1pt">
                  <w:txbxContent>
                    <w:p w14:paraId="39002E25" w14:textId="77777777" w:rsidR="008E308A" w:rsidRPr="00323935" w:rsidRDefault="008E308A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56F71549" w14:textId="77777777" w:rsidR="008E308A" w:rsidRPr="007C27BE" w:rsidRDefault="008E308A" w:rsidP="00CC2E26"/>
                  </w:txbxContent>
                </v:textbox>
              </v:rect>
              <v:rect id="Rectangle 87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<v:textbox inset="1pt,1pt,1pt,1pt">
                  <w:txbxContent>
                    <w:p w14:paraId="59B40927" w14:textId="77777777" w:rsidR="008E308A" w:rsidRPr="00323935" w:rsidRDefault="008E308A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6ACFF3C8" w14:textId="77777777" w:rsidR="008E308A" w:rsidRPr="007C27BE" w:rsidRDefault="008E308A" w:rsidP="00CC2E26"/>
                  </w:txbxContent>
                </v:textbox>
              </v:rect>
              <v:rect id="Rectangle 88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<v:textbox inset="1pt,1pt,1pt,1pt">
                  <w:txbxContent>
                    <w:p w14:paraId="0B242E39" w14:textId="77777777" w:rsidR="008E308A" w:rsidRPr="00323935" w:rsidRDefault="008E308A" w:rsidP="00CC2E2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060E05CB" w14:textId="77777777" w:rsidR="008E308A" w:rsidRPr="007C27BE" w:rsidRDefault="008E308A" w:rsidP="00CC2E26"/>
                  </w:txbxContent>
                </v:textbox>
              </v:rect>
              <v:rect id="Rectangle 89" o:spid="_x0000_s10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<v:textbox inset="1pt,1pt,1pt,1pt">
                  <w:txbxContent>
                    <w:p w14:paraId="3C38A8CC" w14:textId="2760D0CA" w:rsidR="008E308A" w:rsidRPr="00996DE2" w:rsidRDefault="008E308A" w:rsidP="00CC2E2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96D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996D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>PAGE   \* MERGEFORMAT</w:instrText>
                      </w:r>
                      <w:r w:rsidRPr="00996D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Pr="00996D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Pr="00996D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  <w:p w14:paraId="38C42D15" w14:textId="1BF90B71" w:rsidR="008E308A" w:rsidRPr="00996DE2" w:rsidRDefault="008E308A" w:rsidP="00CC2E2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96D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996D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>PAGE   \* MERGEFORMAT</w:instrText>
                      </w:r>
                      <w:r w:rsidRPr="00996D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Pr="00996D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Pr="00996D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90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<v:textbox inset="1pt,1pt,1pt,1pt">
                  <w:txbxContent>
                    <w:p w14:paraId="76E9DEB3" w14:textId="77777777" w:rsidR="008E308A" w:rsidRPr="007C27BE" w:rsidRDefault="008E308A" w:rsidP="00726D16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Pr="00081A9F">
                        <w:rPr>
                          <w:color w:val="000000" w:themeColor="text1"/>
                          <w:lang w:val="ru-RU"/>
                        </w:rPr>
                        <w:t>18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14:paraId="49FD45C8" w14:textId="1C7606A6" w:rsidR="008E308A" w:rsidRPr="007C27BE" w:rsidRDefault="008E308A" w:rsidP="00726D16">
                      <w:pPr>
                        <w:pStyle w:val="afa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33B83C88" w14:textId="77777777" w:rsidR="008E308A" w:rsidRPr="00996DE2" w:rsidRDefault="008E308A" w:rsidP="00CC2E26">
    <w:pPr>
      <w:pStyle w:val="af6"/>
      <w:rPr>
        <w:rFonts w:ascii="Times New Roman" w:hAnsi="Times New Roman" w:cs="Times New Roman"/>
      </w:rPr>
    </w:pPr>
  </w:p>
  <w:p w14:paraId="3DF6F8C9" w14:textId="77777777" w:rsidR="008E308A" w:rsidRPr="00996DE2" w:rsidRDefault="008E308A">
    <w:pPr>
      <w:pStyle w:val="af8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9FF1E" w14:textId="77777777" w:rsidR="008E308A" w:rsidRDefault="008E308A">
      <w:pPr>
        <w:spacing w:after="0" w:line="240" w:lineRule="auto"/>
      </w:pPr>
      <w:r>
        <w:separator/>
      </w:r>
    </w:p>
  </w:footnote>
  <w:footnote w:type="continuationSeparator" w:id="0">
    <w:p w14:paraId="11D6321D" w14:textId="77777777" w:rsidR="008E308A" w:rsidRDefault="008E3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6ACF9" w14:textId="77777777" w:rsidR="008E308A" w:rsidRDefault="008E308A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7A0E20B2" wp14:editId="0B0933EB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shape id="shape 0" o:spid="_x0000_s0" o:spt="1" type="#_x0000_t1" style="position:absolute;z-index:251658240;o:allowoverlap:true;o:allowincell:false;mso-position-horizontal-relative:page;margin-left:53.7pt;mso-position-horizontal:absolute;mso-position-vertical-relative:page;margin-top:17.8pt;mso-position-vertical:absolute;width:518.8pt;height:802.3pt;mso-wrap-distance-left:9.0pt;mso-wrap-distance-top:0.0pt;mso-wrap-distance-right:9.0pt;mso-wrap-distance-bottom:0.0pt;visibility:visible;" filled="f" strokecolor="#000000" strokeweight="2.00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18662" w14:textId="77777777" w:rsidR="008E308A" w:rsidRDefault="008E308A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7B197D88" wp14:editId="1BF1CF55">
              <wp:simplePos x="0" y="0"/>
              <wp:positionH relativeFrom="page">
                <wp:posOffset>676275</wp:posOffset>
              </wp:positionH>
              <wp:positionV relativeFrom="page">
                <wp:posOffset>216535</wp:posOffset>
              </wp:positionV>
              <wp:extent cx="6588760" cy="10189210"/>
              <wp:effectExtent l="0" t="0" r="21590" b="21590"/>
              <wp:wrapNone/>
              <wp:docPr id="123" name="Группа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4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0FED0" w14:textId="77777777" w:rsidR="008E308A" w:rsidRPr="007F2334" w:rsidRDefault="008E308A" w:rsidP="00CC2E2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6D4C7762" w14:textId="77777777" w:rsidR="008E308A" w:rsidRDefault="008E308A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A5962" w14:textId="77777777" w:rsidR="008E308A" w:rsidRPr="00323935" w:rsidRDefault="008E308A" w:rsidP="00CC2E26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A03C749" w14:textId="77777777" w:rsidR="008E308A" w:rsidRDefault="008E308A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8D076" w14:textId="77777777" w:rsidR="008E308A" w:rsidRPr="00323935" w:rsidRDefault="008E308A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6611ED19" w14:textId="77777777" w:rsidR="008E308A" w:rsidRPr="004A1854" w:rsidRDefault="008E308A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4A1854">
                              <w:rPr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DD7A0" w14:textId="77777777" w:rsidR="008E308A" w:rsidRPr="00323935" w:rsidRDefault="008E308A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5185C920" w14:textId="77777777" w:rsidR="008E308A" w:rsidRDefault="008E308A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BA506" w14:textId="77777777" w:rsidR="008E308A" w:rsidRPr="00323935" w:rsidRDefault="008E308A" w:rsidP="00CC2E2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1886A808" w14:textId="77777777" w:rsidR="008E308A" w:rsidRDefault="008E308A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F97ED" w14:textId="77777777" w:rsidR="008E308A" w:rsidRPr="00E82016" w:rsidRDefault="008E308A" w:rsidP="00CC2E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2016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  <w:p w14:paraId="2274005E" w14:textId="77777777" w:rsidR="008E308A" w:rsidRDefault="008E308A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D4B02" w14:textId="77777777" w:rsidR="008E308A" w:rsidRDefault="008E308A" w:rsidP="00CC2E26">
                            <w:pPr>
                              <w:pStyle w:val="afa"/>
                              <w:jc w:val="center"/>
                              <w:rPr>
                                <w:lang w:val="ru-RU"/>
                              </w:rPr>
                            </w:pPr>
                            <w:r w:rsidRPr="00E82016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lang w:val="ru-RU"/>
                              </w:rPr>
                              <w:t>230401.</w:t>
                            </w:r>
                            <w:r>
                              <w:rPr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ru-RU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  <w:p w14:paraId="5E735528" w14:textId="77777777" w:rsidR="008E308A" w:rsidRPr="004A1854" w:rsidRDefault="008E308A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DC2AA" w14:textId="77777777" w:rsidR="008E308A" w:rsidRDefault="008E308A" w:rsidP="00CC2E26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Pr="00B2081A">
                              <w:rPr>
                                <w:color w:val="000000" w:themeColor="text1"/>
                                <w:lang w:val="ru-RU"/>
                              </w:rPr>
                              <w:t>18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14:paraId="0601E308" w14:textId="77777777" w:rsidR="008E308A" w:rsidRPr="008C0A40" w:rsidRDefault="008E308A" w:rsidP="00CC2E26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7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44" cy="310"/>
                          <a:chOff x="0" y="0"/>
                          <a:chExt cx="20595" cy="20000"/>
                        </a:xfrm>
                      </wpg:grpSpPr>
                      <wps:wsp>
                        <wps:cNvPr id="14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9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D1B9A" w14:textId="77777777" w:rsidR="008E308A" w:rsidRPr="004A1854" w:rsidRDefault="008E308A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22A36C" w14:textId="77777777" w:rsidR="008E308A" w:rsidRPr="00BE3D88" w:rsidRDefault="008E308A" w:rsidP="00CC2E26">
                              <w:pPr>
                                <w:pStyle w:val="afa"/>
                                <w:rPr>
                                  <w:i w:val="0"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BE3D88">
                                <w:rPr>
                                  <w:i w:val="0"/>
                                  <w:color w:val="000000" w:themeColor="text1"/>
                                  <w:sz w:val="15"/>
                                  <w:szCs w:val="15"/>
                                  <w:lang w:val="ru-RU"/>
                                </w:rPr>
                                <w:t>Фахрутдинова Е.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0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64C529" w14:textId="77777777" w:rsidR="008E308A" w:rsidRPr="001C0460" w:rsidRDefault="008E308A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  <w:p w14:paraId="0DEC8253" w14:textId="77777777" w:rsidR="008E308A" w:rsidRPr="004A1854" w:rsidRDefault="008E308A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7290E" w14:textId="77777777" w:rsidR="008E308A" w:rsidRPr="003F142B" w:rsidRDefault="008E308A" w:rsidP="00CC2E26">
                              <w:r>
                                <w:rPr>
                                  <w:rFonts w:ascii="ISOCPEUR" w:hAnsi="ISOCPEUR"/>
                                  <w:sz w:val="16"/>
                                  <w:szCs w:val="16"/>
                                  <w:lang w:val="uk-UA"/>
                                </w:rPr>
                                <w:t>Бодня Н.В.</w:t>
                              </w:r>
                            </w:p>
                            <w:p w14:paraId="65AED5FA" w14:textId="77777777" w:rsidR="008E308A" w:rsidRPr="00E23ED6" w:rsidRDefault="008E308A" w:rsidP="00CC2E2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3" name="Group 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24DCC" w14:textId="77777777" w:rsidR="008E308A" w:rsidRPr="001C0460" w:rsidRDefault="008E308A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FF276" w14:textId="77777777" w:rsidR="008E308A" w:rsidRPr="003F142B" w:rsidRDefault="008E308A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6" name="Group 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A87AA7" w14:textId="77777777" w:rsidR="008E308A" w:rsidRPr="00BF76D0" w:rsidRDefault="008E308A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5BE66" w14:textId="77777777" w:rsidR="008E308A" w:rsidRPr="004A1854" w:rsidRDefault="008E308A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9" name="Group 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D9C62" w14:textId="77777777" w:rsidR="008E308A" w:rsidRPr="00BF76D0" w:rsidRDefault="008E308A" w:rsidP="00CC2E26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6C687" w14:textId="77777777" w:rsidR="008E308A" w:rsidRPr="004A1854" w:rsidRDefault="008E308A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2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65B3B" w14:textId="77777777" w:rsidR="008E308A" w:rsidRPr="008C0A40" w:rsidRDefault="008E308A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26"/>
                                <w:szCs w:val="32"/>
                                <w:lang w:val="ru-RU"/>
                              </w:rPr>
                            </w:pPr>
                          </w:p>
                          <w:p w14:paraId="7ED6D313" w14:textId="77777777" w:rsidR="008E308A" w:rsidRPr="008C0A40" w:rsidRDefault="008E308A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90477" w14:textId="77777777" w:rsidR="008E308A" w:rsidRDefault="008E308A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D055B" w14:textId="77777777" w:rsidR="008E308A" w:rsidRDefault="008E308A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B547D2">
                              <w:rPr>
                                <w:i w:val="0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BED38" w14:textId="77777777" w:rsidR="008E308A" w:rsidRPr="00126370" w:rsidRDefault="008E308A" w:rsidP="00CC2E2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126370">
                              <w:rPr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7AFCE" w14:textId="77777777" w:rsidR="008E308A" w:rsidRPr="008C0A40" w:rsidRDefault="008E308A" w:rsidP="00CC2E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197D88" id="Группа 123" o:spid="_x0000_s1026" style="position:absolute;margin-left:53.25pt;margin-top:17.05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">
              <v:rect id="Rectangle 4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5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6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7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8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9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10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11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<v:line id="Line 12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13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rect id="Rectangle 14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7B50FED0" w14:textId="77777777" w:rsidR="008E308A" w:rsidRPr="007F2334" w:rsidRDefault="008E308A" w:rsidP="00CC2E2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6D4C7762" w14:textId="77777777" w:rsidR="008E308A" w:rsidRDefault="008E308A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1ABA5962" w14:textId="77777777" w:rsidR="008E308A" w:rsidRPr="00323935" w:rsidRDefault="008E308A" w:rsidP="00CC2E26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7A03C749" w14:textId="77777777" w:rsidR="008E308A" w:rsidRDefault="008E308A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14:paraId="0E68D076" w14:textId="77777777" w:rsidR="008E308A" w:rsidRPr="00323935" w:rsidRDefault="008E308A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6611ED19" w14:textId="77777777" w:rsidR="008E308A" w:rsidRPr="004A1854" w:rsidRDefault="008E308A" w:rsidP="00CC2E26">
                      <w:pPr>
                        <w:pStyle w:val="afa"/>
                        <w:jc w:val="center"/>
                        <w:rPr>
                          <w:i w:val="0"/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4A1854">
                        <w:rPr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1A3DD7A0" w14:textId="77777777" w:rsidR="008E308A" w:rsidRPr="00323935" w:rsidRDefault="008E308A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5185C920" w14:textId="77777777" w:rsidR="008E308A" w:rsidRDefault="008E308A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4DCBA506" w14:textId="77777777" w:rsidR="008E308A" w:rsidRPr="00323935" w:rsidRDefault="008E308A" w:rsidP="00CC2E2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1886A808" w14:textId="77777777" w:rsidR="008E308A" w:rsidRDefault="008E308A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02FF97ED" w14:textId="77777777" w:rsidR="008E308A" w:rsidRPr="00E82016" w:rsidRDefault="008E308A" w:rsidP="00CC2E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2016">
                        <w:rPr>
                          <w:sz w:val="20"/>
                          <w:szCs w:val="20"/>
                        </w:rPr>
                        <w:t>Лист</w:t>
                      </w:r>
                    </w:p>
                    <w:p w14:paraId="2274005E" w14:textId="77777777" w:rsidR="008E308A" w:rsidRDefault="008E308A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14:paraId="243D4B02" w14:textId="77777777" w:rsidR="008E308A" w:rsidRDefault="008E308A" w:rsidP="00CC2E26">
                      <w:pPr>
                        <w:pStyle w:val="afa"/>
                        <w:jc w:val="center"/>
                        <w:rPr>
                          <w:lang w:val="ru-RU"/>
                        </w:rPr>
                      </w:pPr>
                      <w:r w:rsidRPr="00E82016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2 </w:t>
                      </w:r>
                      <w:r>
                        <w:rPr>
                          <w:lang w:val="ru-RU"/>
                        </w:rPr>
                        <w:t>230401.</w:t>
                      </w:r>
                      <w:r>
                        <w:rPr>
                          <w:lang w:val="en-US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ru-RU"/>
                        </w:rPr>
                        <w:t>1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ПЗ</w:t>
                      </w:r>
                      <w:proofErr w:type="gramEnd"/>
                    </w:p>
                    <w:p w14:paraId="5E735528" w14:textId="77777777" w:rsidR="008E308A" w:rsidRPr="004A1854" w:rsidRDefault="008E308A" w:rsidP="00CC2E26">
                      <w:pPr>
                        <w:pStyle w:val="afa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1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14:paraId="765DC2AA" w14:textId="77777777" w:rsidR="008E308A" w:rsidRDefault="008E308A" w:rsidP="00CC2E26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Pr="00B2081A">
                        <w:rPr>
                          <w:color w:val="000000" w:themeColor="text1"/>
                          <w:lang w:val="ru-RU"/>
                        </w:rPr>
                        <w:t>18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14:paraId="0601E308" w14:textId="77777777" w:rsidR="008E308A" w:rsidRPr="008C0A40" w:rsidRDefault="008E308A" w:rsidP="00CC2E26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  <v:line id="Line 22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23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24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line id="Line 25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<v:line id="Line 26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group id="Group 27" o:spid="_x0000_s1050" style="position:absolute;left:39;top:18267;width:4944;height:310" coordsize="205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<v:rect id="Rectangle 28" o:spid="_x0000_s1051" style="position:absolute;width:825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14:paraId="76DD1B9A" w14:textId="77777777" w:rsidR="008E308A" w:rsidRPr="004A1854" w:rsidRDefault="008E308A" w:rsidP="00CC2E26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2" style="position:absolute;left:9281;width:11314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14:paraId="0422A36C" w14:textId="77777777" w:rsidR="008E308A" w:rsidRPr="00BE3D88" w:rsidRDefault="008E308A" w:rsidP="00CC2E26">
                        <w:pPr>
                          <w:pStyle w:val="afa"/>
                          <w:rPr>
                            <w:i w:val="0"/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BE3D88">
                          <w:rPr>
                            <w:i w:val="0"/>
                            <w:color w:val="000000" w:themeColor="text1"/>
                            <w:sz w:val="15"/>
                            <w:szCs w:val="15"/>
                            <w:lang w:val="ru-RU"/>
                          </w:rPr>
                          <w:t>Фахрутдинова Е.Р</w:t>
                        </w:r>
                      </w:p>
                    </w:txbxContent>
                  </v:textbox>
                </v:rect>
              </v:group>
              <v:group id="Group 30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rect id="Rectangle 3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14:paraId="2D64C529" w14:textId="77777777" w:rsidR="008E308A" w:rsidRPr="001C0460" w:rsidRDefault="008E308A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  <w:p w14:paraId="0DEC8253" w14:textId="77777777" w:rsidR="008E308A" w:rsidRPr="004A1854" w:rsidRDefault="008E308A" w:rsidP="00CC2E26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2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14:paraId="38B7290E" w14:textId="77777777" w:rsidR="008E308A" w:rsidRPr="003F142B" w:rsidRDefault="008E308A" w:rsidP="00CC2E26">
                        <w:r>
                          <w:rPr>
                            <w:rFonts w:ascii="ISOCPEUR" w:hAnsi="ISOCPEUR"/>
                            <w:sz w:val="16"/>
                            <w:szCs w:val="16"/>
                            <w:lang w:val="uk-UA"/>
                          </w:rPr>
                          <w:t>Бодня Н.В.</w:t>
                        </w:r>
                      </w:p>
                      <w:p w14:paraId="65AED5FA" w14:textId="77777777" w:rsidR="008E308A" w:rsidRPr="00E23ED6" w:rsidRDefault="008E308A" w:rsidP="00CC2E2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3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<v:rect id="Rectangle 3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14:paraId="49324DCC" w14:textId="77777777" w:rsidR="008E308A" w:rsidRPr="001C0460" w:rsidRDefault="008E308A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14:paraId="7CBFF276" w14:textId="77777777" w:rsidR="008E308A" w:rsidRPr="003F142B" w:rsidRDefault="008E308A" w:rsidP="00CC2E26"/>
                    </w:txbxContent>
                  </v:textbox>
                </v:rect>
              </v:group>
              <v:group id="Group 36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<v:rect id="Rectangle 3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<v:textbox inset="1pt,1pt,1pt,1pt">
                    <w:txbxContent>
                      <w:p w14:paraId="36A87AA7" w14:textId="77777777" w:rsidR="008E308A" w:rsidRPr="00BF76D0" w:rsidRDefault="008E308A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14:paraId="68D5BE66" w14:textId="77777777" w:rsidR="008E308A" w:rsidRPr="004A1854" w:rsidRDefault="008E308A" w:rsidP="00CC2E26"/>
                    </w:txbxContent>
                  </v:textbox>
                </v:rect>
              </v:group>
              <v:group id="Group 39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4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<v:textbox inset="1pt,1pt,1pt,1pt">
                    <w:txbxContent>
                      <w:p w14:paraId="01CD9C62" w14:textId="77777777" w:rsidR="008E308A" w:rsidRPr="00BF76D0" w:rsidRDefault="008E308A" w:rsidP="00CC2E26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14:paraId="1F16C687" w14:textId="77777777" w:rsidR="008E308A" w:rsidRPr="004A1854" w:rsidRDefault="008E308A" w:rsidP="00CC2E26"/>
                    </w:txbxContent>
                  </v:textbox>
                </v:rect>
              </v:group>
              <v:line id="Line 42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rect id="Rectangle 43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14:paraId="50B65B3B" w14:textId="77777777" w:rsidR="008E308A" w:rsidRPr="008C0A40" w:rsidRDefault="008E308A" w:rsidP="00CC2E26">
                      <w:pPr>
                        <w:pStyle w:val="afa"/>
                        <w:jc w:val="center"/>
                        <w:rPr>
                          <w:i w:val="0"/>
                          <w:sz w:val="26"/>
                          <w:szCs w:val="32"/>
                          <w:lang w:val="ru-RU"/>
                        </w:rPr>
                      </w:pPr>
                    </w:p>
                    <w:p w14:paraId="7ED6D313" w14:textId="77777777" w:rsidR="008E308A" w:rsidRPr="008C0A40" w:rsidRDefault="008E308A" w:rsidP="00CC2E26">
                      <w:pPr>
                        <w:pStyle w:val="afa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4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line id="Line 45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<v:line id="Line 46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<v:rect id="Rectangle 47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69A90477" w14:textId="77777777" w:rsidR="008E308A" w:rsidRDefault="008E308A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14:paraId="3EBD055B" w14:textId="77777777" w:rsidR="008E308A" w:rsidRDefault="008E308A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B547D2">
                        <w:rPr>
                          <w:i w:val="0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<v:textbox inset="1pt,1pt,1pt,1pt">
                  <w:txbxContent>
                    <w:p w14:paraId="6B5BED38" w14:textId="77777777" w:rsidR="008E308A" w:rsidRPr="00126370" w:rsidRDefault="008E308A" w:rsidP="00CC2E2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126370">
                        <w:rPr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rect>
              <v:line id="Line 50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Ua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" strokeweight="1pt"/>
              <v:line id="Line 51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<v:rect id="Rectangle 52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<v:textbox inset="1pt,1pt,1pt,1pt">
                  <w:txbxContent>
                    <w:p w14:paraId="15D7AFCE" w14:textId="77777777" w:rsidR="008E308A" w:rsidRPr="008C0A40" w:rsidRDefault="008E308A" w:rsidP="00CC2E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ABAC59" wp14:editId="22FF9C37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1EA6EE5" id="Прямоугольник 2" o:spid="_x0000_s1026" style="position:absolute;margin-left:53.7pt;margin-top:17.75pt;width:518.8pt;height:802.3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" o:allowincell="f" fill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D522A" w14:textId="77777777" w:rsidR="008E308A" w:rsidRDefault="008E308A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318A134" wp14:editId="22ED1CB6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21590" b="21590"/>
              <wp:wrapNone/>
              <wp:docPr id="223" name="Прямоугольник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 w14:paraId="68127DFA" w14:textId="77777777" w:rsidR="008E308A" w:rsidRDefault="008E308A" w:rsidP="00CC2E26">
                          <w:pPr>
                            <w:jc w:val="center"/>
                          </w:pPr>
                        </w:p>
                      </w:txbxContent>
                    </wps:txbx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18A134" id="Прямоугольник 223" o:spid="_x0000_s1076" style="position:absolute;margin-left:53.7pt;margin-top:17.75pt;width:518.8pt;height:802.3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" o:allowincell="f" filled="f" strokeweight="2pt">
              <v:textbox>
                <w:txbxContent>
                  <w:p w14:paraId="68127DFA" w14:textId="77777777" w:rsidR="008E308A" w:rsidRDefault="008E308A" w:rsidP="00CC2E26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7599"/>
    <w:multiLevelType w:val="hybridMultilevel"/>
    <w:tmpl w:val="974E1750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341A7"/>
    <w:multiLevelType w:val="multilevel"/>
    <w:tmpl w:val="B562E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6B6350"/>
    <w:multiLevelType w:val="multilevel"/>
    <w:tmpl w:val="7564F8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gency FB" w:hAnsi="Agency FB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93314F"/>
    <w:multiLevelType w:val="hybridMultilevel"/>
    <w:tmpl w:val="E7485906"/>
    <w:lvl w:ilvl="0" w:tplc="9144897E">
      <w:start w:val="1"/>
      <w:numFmt w:val="decimal"/>
      <w:lvlText w:val="%1."/>
      <w:lvlJc w:val="left"/>
    </w:lvl>
    <w:lvl w:ilvl="1" w:tplc="15B0627C">
      <w:start w:val="1"/>
      <w:numFmt w:val="decimal"/>
      <w:lvlText w:val=""/>
      <w:lvlJc w:val="left"/>
    </w:lvl>
    <w:lvl w:ilvl="2" w:tplc="ADD674AC">
      <w:start w:val="1"/>
      <w:numFmt w:val="decimal"/>
      <w:lvlText w:val=""/>
      <w:lvlJc w:val="left"/>
    </w:lvl>
    <w:lvl w:ilvl="3" w:tplc="4C0E2AE0">
      <w:start w:val="1"/>
      <w:numFmt w:val="decimal"/>
      <w:lvlText w:val=""/>
      <w:lvlJc w:val="left"/>
    </w:lvl>
    <w:lvl w:ilvl="4" w:tplc="559801BE">
      <w:start w:val="1"/>
      <w:numFmt w:val="decimal"/>
      <w:lvlText w:val=""/>
      <w:lvlJc w:val="left"/>
    </w:lvl>
    <w:lvl w:ilvl="5" w:tplc="2E2828BC">
      <w:start w:val="1"/>
      <w:numFmt w:val="decimal"/>
      <w:lvlText w:val=""/>
      <w:lvlJc w:val="left"/>
    </w:lvl>
    <w:lvl w:ilvl="6" w:tplc="13142A3E">
      <w:start w:val="1"/>
      <w:numFmt w:val="decimal"/>
      <w:lvlText w:val=""/>
      <w:lvlJc w:val="left"/>
    </w:lvl>
    <w:lvl w:ilvl="7" w:tplc="0442D76E">
      <w:start w:val="1"/>
      <w:numFmt w:val="decimal"/>
      <w:lvlText w:val=""/>
      <w:lvlJc w:val="left"/>
    </w:lvl>
    <w:lvl w:ilvl="8" w:tplc="15108E46">
      <w:start w:val="1"/>
      <w:numFmt w:val="decimal"/>
      <w:lvlText w:val=""/>
      <w:lvlJc w:val="left"/>
    </w:lvl>
  </w:abstractNum>
  <w:abstractNum w:abstractNumId="4" w15:restartNumberingAfterBreak="0">
    <w:nsid w:val="1C8E23A4"/>
    <w:multiLevelType w:val="hybridMultilevel"/>
    <w:tmpl w:val="E1564BCC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00095"/>
    <w:multiLevelType w:val="hybridMultilevel"/>
    <w:tmpl w:val="F53A3FF6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75E8F"/>
    <w:multiLevelType w:val="multilevel"/>
    <w:tmpl w:val="CCBE0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gency FB" w:hAnsi="Agency FB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300B2D"/>
    <w:multiLevelType w:val="hybridMultilevel"/>
    <w:tmpl w:val="C9DCB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F4096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B83E27"/>
    <w:multiLevelType w:val="hybridMultilevel"/>
    <w:tmpl w:val="9B88307A"/>
    <w:lvl w:ilvl="0" w:tplc="C32CF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ABC3D5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E26A1"/>
    <w:multiLevelType w:val="hybridMultilevel"/>
    <w:tmpl w:val="70D6551A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8060D"/>
    <w:multiLevelType w:val="hybridMultilevel"/>
    <w:tmpl w:val="B6FEE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72916"/>
    <w:multiLevelType w:val="hybridMultilevel"/>
    <w:tmpl w:val="CCAA2E22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37539"/>
    <w:multiLevelType w:val="hybridMultilevel"/>
    <w:tmpl w:val="ACA60A0A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E187B"/>
    <w:multiLevelType w:val="hybridMultilevel"/>
    <w:tmpl w:val="C1D490AC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517A5"/>
    <w:multiLevelType w:val="multilevel"/>
    <w:tmpl w:val="E9169D7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 w15:restartNumberingAfterBreak="0">
    <w:nsid w:val="47513592"/>
    <w:multiLevelType w:val="hybridMultilevel"/>
    <w:tmpl w:val="AB207ED4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BE1444"/>
    <w:multiLevelType w:val="hybridMultilevel"/>
    <w:tmpl w:val="5AEA2D8E"/>
    <w:lvl w:ilvl="0" w:tplc="BABC3D5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221C8"/>
    <w:multiLevelType w:val="hybridMultilevel"/>
    <w:tmpl w:val="6734B50E"/>
    <w:lvl w:ilvl="0" w:tplc="557833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75E9BCC">
      <w:start w:val="1"/>
      <w:numFmt w:val="lowerLetter"/>
      <w:lvlText w:val="%2."/>
      <w:lvlJc w:val="left"/>
      <w:pPr>
        <w:ind w:left="1440" w:hanging="360"/>
      </w:pPr>
    </w:lvl>
    <w:lvl w:ilvl="2" w:tplc="8DF8F86C">
      <w:start w:val="1"/>
      <w:numFmt w:val="lowerRoman"/>
      <w:lvlText w:val="%3."/>
      <w:lvlJc w:val="right"/>
      <w:pPr>
        <w:ind w:left="2160" w:hanging="180"/>
      </w:pPr>
    </w:lvl>
    <w:lvl w:ilvl="3" w:tplc="D2EEA98E">
      <w:start w:val="1"/>
      <w:numFmt w:val="decimal"/>
      <w:lvlText w:val="%4."/>
      <w:lvlJc w:val="left"/>
      <w:pPr>
        <w:ind w:left="2880" w:hanging="360"/>
      </w:pPr>
    </w:lvl>
    <w:lvl w:ilvl="4" w:tplc="2F88D706">
      <w:start w:val="1"/>
      <w:numFmt w:val="lowerLetter"/>
      <w:lvlText w:val="%5."/>
      <w:lvlJc w:val="left"/>
      <w:pPr>
        <w:ind w:left="3600" w:hanging="360"/>
      </w:pPr>
    </w:lvl>
    <w:lvl w:ilvl="5" w:tplc="8B642474">
      <w:start w:val="1"/>
      <w:numFmt w:val="lowerRoman"/>
      <w:lvlText w:val="%6."/>
      <w:lvlJc w:val="right"/>
      <w:pPr>
        <w:ind w:left="4320" w:hanging="180"/>
      </w:pPr>
    </w:lvl>
    <w:lvl w:ilvl="6" w:tplc="FF7E4D7A">
      <w:start w:val="1"/>
      <w:numFmt w:val="decimal"/>
      <w:lvlText w:val="%7."/>
      <w:lvlJc w:val="left"/>
      <w:pPr>
        <w:ind w:left="5040" w:hanging="360"/>
      </w:pPr>
    </w:lvl>
    <w:lvl w:ilvl="7" w:tplc="AFB898E6">
      <w:start w:val="1"/>
      <w:numFmt w:val="lowerLetter"/>
      <w:lvlText w:val="%8."/>
      <w:lvlJc w:val="left"/>
      <w:pPr>
        <w:ind w:left="5760" w:hanging="360"/>
      </w:pPr>
    </w:lvl>
    <w:lvl w:ilvl="8" w:tplc="3006BA4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94D0B"/>
    <w:multiLevelType w:val="multilevel"/>
    <w:tmpl w:val="BA00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6058E7"/>
    <w:multiLevelType w:val="multilevel"/>
    <w:tmpl w:val="7564F8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gency FB" w:hAnsi="Agency FB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F55AAA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736603"/>
    <w:multiLevelType w:val="hybridMultilevel"/>
    <w:tmpl w:val="87A2CC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B6E27FB"/>
    <w:multiLevelType w:val="hybridMultilevel"/>
    <w:tmpl w:val="F8FC91C0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5501C"/>
    <w:multiLevelType w:val="hybridMultilevel"/>
    <w:tmpl w:val="9FE833EC"/>
    <w:lvl w:ilvl="0" w:tplc="A912CC92">
      <w:numFmt w:val="bullet"/>
      <w:lvlText w:val=""/>
      <w:lvlJc w:val="left"/>
      <w:pPr>
        <w:ind w:left="-132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6" w15:restartNumberingAfterBreak="0">
    <w:nsid w:val="758A0DC3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F8C70FD"/>
    <w:multiLevelType w:val="hybridMultilevel"/>
    <w:tmpl w:val="BF689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6"/>
  </w:num>
  <w:num w:numId="4">
    <w:abstractNumId w:val="11"/>
  </w:num>
  <w:num w:numId="5">
    <w:abstractNumId w:val="20"/>
  </w:num>
  <w:num w:numId="6">
    <w:abstractNumId w:val="22"/>
  </w:num>
  <w:num w:numId="7">
    <w:abstractNumId w:val="8"/>
  </w:num>
  <w:num w:numId="8">
    <w:abstractNumId w:val="2"/>
  </w:num>
  <w:num w:numId="9">
    <w:abstractNumId w:val="21"/>
  </w:num>
  <w:num w:numId="10">
    <w:abstractNumId w:val="6"/>
  </w:num>
  <w:num w:numId="11">
    <w:abstractNumId w:val="1"/>
  </w:num>
  <w:num w:numId="12">
    <w:abstractNumId w:val="9"/>
  </w:num>
  <w:num w:numId="13">
    <w:abstractNumId w:val="18"/>
  </w:num>
  <w:num w:numId="14">
    <w:abstractNumId w:val="4"/>
  </w:num>
  <w:num w:numId="15">
    <w:abstractNumId w:val="12"/>
  </w:num>
  <w:num w:numId="16">
    <w:abstractNumId w:val="24"/>
  </w:num>
  <w:num w:numId="17">
    <w:abstractNumId w:val="14"/>
  </w:num>
  <w:num w:numId="18">
    <w:abstractNumId w:val="16"/>
  </w:num>
  <w:num w:numId="19">
    <w:abstractNumId w:val="0"/>
  </w:num>
  <w:num w:numId="20">
    <w:abstractNumId w:val="10"/>
  </w:num>
  <w:num w:numId="21">
    <w:abstractNumId w:val="13"/>
  </w:num>
  <w:num w:numId="22">
    <w:abstractNumId w:val="5"/>
  </w:num>
  <w:num w:numId="23">
    <w:abstractNumId w:val="25"/>
  </w:num>
  <w:num w:numId="24">
    <w:abstractNumId w:val="23"/>
  </w:num>
  <w:num w:numId="25">
    <w:abstractNumId w:val="19"/>
  </w:num>
  <w:num w:numId="26">
    <w:abstractNumId w:val="15"/>
  </w:num>
  <w:num w:numId="27">
    <w:abstractNumId w:val="3"/>
  </w:num>
  <w:num w:numId="28">
    <w:abstractNumId w:val="2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A5D"/>
    <w:rsid w:val="0000626A"/>
    <w:rsid w:val="000204CF"/>
    <w:rsid w:val="00065986"/>
    <w:rsid w:val="0007235F"/>
    <w:rsid w:val="0008716E"/>
    <w:rsid w:val="00090BF7"/>
    <w:rsid w:val="00096BF1"/>
    <w:rsid w:val="000A6999"/>
    <w:rsid w:val="000B1DA0"/>
    <w:rsid w:val="000F008B"/>
    <w:rsid w:val="001476F5"/>
    <w:rsid w:val="001674FD"/>
    <w:rsid w:val="00182440"/>
    <w:rsid w:val="00196027"/>
    <w:rsid w:val="001C6433"/>
    <w:rsid w:val="001F1FB8"/>
    <w:rsid w:val="001F437E"/>
    <w:rsid w:val="001F7CD0"/>
    <w:rsid w:val="002208FD"/>
    <w:rsid w:val="00254D34"/>
    <w:rsid w:val="002A1843"/>
    <w:rsid w:val="002D7CE8"/>
    <w:rsid w:val="0030389F"/>
    <w:rsid w:val="0030413D"/>
    <w:rsid w:val="00307839"/>
    <w:rsid w:val="00310788"/>
    <w:rsid w:val="00354295"/>
    <w:rsid w:val="00384BE8"/>
    <w:rsid w:val="003D286A"/>
    <w:rsid w:val="003E6A5D"/>
    <w:rsid w:val="00402944"/>
    <w:rsid w:val="00414B0B"/>
    <w:rsid w:val="00416333"/>
    <w:rsid w:val="00430E91"/>
    <w:rsid w:val="004440B9"/>
    <w:rsid w:val="00484998"/>
    <w:rsid w:val="004B7262"/>
    <w:rsid w:val="004C57B0"/>
    <w:rsid w:val="004D19E1"/>
    <w:rsid w:val="004E0269"/>
    <w:rsid w:val="004F41CC"/>
    <w:rsid w:val="00530EC3"/>
    <w:rsid w:val="005513F3"/>
    <w:rsid w:val="00551D49"/>
    <w:rsid w:val="00562DEE"/>
    <w:rsid w:val="005F5BFF"/>
    <w:rsid w:val="00615FB1"/>
    <w:rsid w:val="00683198"/>
    <w:rsid w:val="006C18FB"/>
    <w:rsid w:val="00726D16"/>
    <w:rsid w:val="007C4F8C"/>
    <w:rsid w:val="007C60E8"/>
    <w:rsid w:val="007D6A3F"/>
    <w:rsid w:val="008458B8"/>
    <w:rsid w:val="00853D1F"/>
    <w:rsid w:val="008575FB"/>
    <w:rsid w:val="008B0A59"/>
    <w:rsid w:val="008D18D6"/>
    <w:rsid w:val="008D7213"/>
    <w:rsid w:val="008E308A"/>
    <w:rsid w:val="0090033A"/>
    <w:rsid w:val="00936B6A"/>
    <w:rsid w:val="009924E7"/>
    <w:rsid w:val="00995CA3"/>
    <w:rsid w:val="00996DE2"/>
    <w:rsid w:val="009D2E6C"/>
    <w:rsid w:val="009D3C8D"/>
    <w:rsid w:val="009E16D8"/>
    <w:rsid w:val="009F470E"/>
    <w:rsid w:val="00A057CA"/>
    <w:rsid w:val="00A12740"/>
    <w:rsid w:val="00A152B3"/>
    <w:rsid w:val="00A37A45"/>
    <w:rsid w:val="00A47420"/>
    <w:rsid w:val="00A6493E"/>
    <w:rsid w:val="00A950CA"/>
    <w:rsid w:val="00AB431C"/>
    <w:rsid w:val="00AF3CB7"/>
    <w:rsid w:val="00B11BB6"/>
    <w:rsid w:val="00B138F7"/>
    <w:rsid w:val="00B2081A"/>
    <w:rsid w:val="00B7794A"/>
    <w:rsid w:val="00B8192D"/>
    <w:rsid w:val="00B844F1"/>
    <w:rsid w:val="00BA0778"/>
    <w:rsid w:val="00BA0964"/>
    <w:rsid w:val="00BE3D88"/>
    <w:rsid w:val="00C02D5A"/>
    <w:rsid w:val="00C037C6"/>
    <w:rsid w:val="00C56ED5"/>
    <w:rsid w:val="00C6718E"/>
    <w:rsid w:val="00C74FD8"/>
    <w:rsid w:val="00C81FD8"/>
    <w:rsid w:val="00CC2E26"/>
    <w:rsid w:val="00CC5706"/>
    <w:rsid w:val="00CC5F9D"/>
    <w:rsid w:val="00CD3283"/>
    <w:rsid w:val="00D00A47"/>
    <w:rsid w:val="00D2684C"/>
    <w:rsid w:val="00DB316E"/>
    <w:rsid w:val="00DB449B"/>
    <w:rsid w:val="00DC12F1"/>
    <w:rsid w:val="00DD2CBB"/>
    <w:rsid w:val="00DF66EE"/>
    <w:rsid w:val="00E16667"/>
    <w:rsid w:val="00E2347D"/>
    <w:rsid w:val="00E23CB0"/>
    <w:rsid w:val="00E41F0D"/>
    <w:rsid w:val="00E50257"/>
    <w:rsid w:val="00E96654"/>
    <w:rsid w:val="00E96829"/>
    <w:rsid w:val="00F14B82"/>
    <w:rsid w:val="00F40714"/>
    <w:rsid w:val="00F54322"/>
    <w:rsid w:val="00FA5E83"/>
    <w:rsid w:val="00FE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576F078"/>
  <w15:docId w15:val="{FF62864F-392F-4C03-98C7-879C6BD2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413D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  <w:qFormat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afa">
    <w:name w:val="Чертежный"/>
    <w:rsid w:val="005F5BF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paragraph" w:customStyle="1" w:styleId="trt0xe">
    <w:name w:val="trt0xe"/>
    <w:basedOn w:val="a"/>
    <w:rsid w:val="00304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310788"/>
  </w:style>
  <w:style w:type="character" w:customStyle="1" w:styleId="kx21rb">
    <w:name w:val="kx21rb"/>
    <w:basedOn w:val="a0"/>
    <w:rsid w:val="00310788"/>
  </w:style>
  <w:style w:type="paragraph" w:styleId="afb">
    <w:name w:val="Balloon Text"/>
    <w:basedOn w:val="a"/>
    <w:link w:val="afc"/>
    <w:uiPriority w:val="99"/>
    <w:semiHidden/>
    <w:unhideWhenUsed/>
    <w:rsid w:val="00220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2208FD"/>
    <w:rPr>
      <w:rFonts w:ascii="Segoe UI" w:hAnsi="Segoe UI" w:cs="Segoe UI"/>
      <w:sz w:val="18"/>
      <w:szCs w:val="18"/>
    </w:rPr>
  </w:style>
  <w:style w:type="paragraph" w:customStyle="1" w:styleId="authors">
    <w:name w:val="authors"/>
    <w:basedOn w:val="a"/>
    <w:rsid w:val="00147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rmal (Web)"/>
    <w:basedOn w:val="a"/>
    <w:uiPriority w:val="99"/>
    <w:unhideWhenUsed/>
    <w:rsid w:val="00147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47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789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190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22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49310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659576578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2431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45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1117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yperlink" Target="http://www.academia-moscow.ru/authors/detail/47801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://www.academia-moscow.ru/authors/detail/47802/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learn.javascript.ru/" TargetMode="External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://www.academia-moscow.ru/catalogue/4889/16806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eader" Target="header3.xml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://www.academia-moscow.ru/authors/detail/47801/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A8AD7-D01A-4CBA-AB19-8E5AED5A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39</Pages>
  <Words>2132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mikova</dc:creator>
  <cp:lastModifiedBy>student</cp:lastModifiedBy>
  <cp:revision>80</cp:revision>
  <dcterms:created xsi:type="dcterms:W3CDTF">2017-05-16T07:50:00Z</dcterms:created>
  <dcterms:modified xsi:type="dcterms:W3CDTF">2024-05-15T09:47:00Z</dcterms:modified>
</cp:coreProperties>
</file>